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7B61" w14:textId="407D6F8D" w:rsidR="00A31CF9" w:rsidRPr="00C12F65" w:rsidRDefault="00F26600" w:rsidP="00C12F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K-4</w:t>
      </w:r>
    </w:p>
    <w:p w14:paraId="22CB6248" w14:textId="77777777" w:rsidR="002F200A" w:rsidRDefault="002F200A" w:rsidP="002F200A">
      <w:pPr>
        <w:pStyle w:val="GvdeMetni"/>
        <w:spacing w:before="80"/>
        <w:ind w:right="283"/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6EBFAD" wp14:editId="58BC347A">
                <wp:simplePos x="0" y="0"/>
                <wp:positionH relativeFrom="page">
                  <wp:posOffset>6217920</wp:posOffset>
                </wp:positionH>
                <wp:positionV relativeFrom="paragraph">
                  <wp:posOffset>55795</wp:posOffset>
                </wp:positionV>
                <wp:extent cx="7620" cy="17526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526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172212"/>
                              </a:lnTo>
                              <a:lnTo>
                                <a:pt x="0" y="175260"/>
                              </a:lnTo>
                              <a:lnTo>
                                <a:pt x="7620" y="175260"/>
                              </a:lnTo>
                              <a:lnTo>
                                <a:pt x="7620" y="172212"/>
                              </a:lnTo>
                              <a:lnTo>
                                <a:pt x="3048" y="172212"/>
                              </a:lnTo>
                              <a:lnTo>
                                <a:pt x="3048" y="3048"/>
                              </a:lnTo>
                              <a:lnTo>
                                <a:pt x="7620" y="3048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C2784" id="Graphic 51" o:spid="_x0000_s1026" style="position:absolute;margin-left:489.6pt;margin-top:4.4pt;width:.6pt;height:13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" path="m7620,l,,,3048,,172212r,3048l7620,175260r,-3048l3048,172212r,-169164l7620,3048,7620,xe" fillcolor="gray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73603FC" wp14:editId="7E43C850">
                <wp:simplePos x="0" y="0"/>
                <wp:positionH relativeFrom="page">
                  <wp:posOffset>6832092</wp:posOffset>
                </wp:positionH>
                <wp:positionV relativeFrom="paragraph">
                  <wp:posOffset>55795</wp:posOffset>
                </wp:positionV>
                <wp:extent cx="7620" cy="17526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526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4572" y="3048"/>
                              </a:lnTo>
                              <a:lnTo>
                                <a:pt x="4572" y="172212"/>
                              </a:lnTo>
                              <a:lnTo>
                                <a:pt x="0" y="172212"/>
                              </a:lnTo>
                              <a:lnTo>
                                <a:pt x="0" y="175260"/>
                              </a:lnTo>
                              <a:lnTo>
                                <a:pt x="7620" y="175260"/>
                              </a:lnTo>
                              <a:lnTo>
                                <a:pt x="7620" y="172212"/>
                              </a:lnTo>
                              <a:lnTo>
                                <a:pt x="7620" y="3048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D8D8" id="Graphic 52" o:spid="_x0000_s1026" style="position:absolute;margin-left:537.95pt;margin-top:4.4pt;width:.6pt;height:13.8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" path="m7620,l,,,3048r4572,l4572,172212r-4572,l,175260r7620,l7620,172212r,-169164l7620,xe" fillcolor="gray" stroked="f">
                <v:path arrowok="t"/>
                <w10:wrap anchorx="page"/>
              </v:shape>
            </w:pict>
          </mc:Fallback>
        </mc:AlternateContent>
      </w:r>
      <w:bookmarkStart w:id="0" w:name="6._0.fr-106-kulup-faaliyet-plani-bildiri"/>
      <w:bookmarkEnd w:id="0"/>
      <w:r>
        <w:rPr>
          <w:spacing w:val="-2"/>
        </w:rPr>
        <w:t>.../.../20…</w:t>
      </w:r>
    </w:p>
    <w:p w14:paraId="6F863B38" w14:textId="77777777" w:rsidR="002F200A" w:rsidRPr="00890515" w:rsidRDefault="002F200A" w:rsidP="002F200A">
      <w:pPr>
        <w:pStyle w:val="Balk2"/>
        <w:spacing w:before="43"/>
        <w:ind w:left="70" w:right="214"/>
        <w:rPr>
          <w:b/>
        </w:rPr>
      </w:pPr>
      <w:r w:rsidRPr="00890515">
        <w:rPr>
          <w:b/>
        </w:rPr>
        <w:t>SAĞLIK</w:t>
      </w:r>
      <w:r w:rsidRPr="00890515">
        <w:rPr>
          <w:b/>
          <w:spacing w:val="-3"/>
        </w:rPr>
        <w:t xml:space="preserve"> </w:t>
      </w:r>
      <w:r w:rsidRPr="00890515">
        <w:rPr>
          <w:b/>
        </w:rPr>
        <w:t>KÜLTÜR</w:t>
      </w:r>
      <w:r w:rsidRPr="00890515">
        <w:rPr>
          <w:b/>
          <w:spacing w:val="-3"/>
        </w:rPr>
        <w:t xml:space="preserve"> </w:t>
      </w:r>
      <w:r w:rsidRPr="00890515">
        <w:rPr>
          <w:b/>
        </w:rPr>
        <w:t>VE</w:t>
      </w:r>
      <w:r w:rsidRPr="00890515">
        <w:rPr>
          <w:b/>
          <w:spacing w:val="-2"/>
        </w:rPr>
        <w:t xml:space="preserve"> </w:t>
      </w:r>
      <w:r w:rsidRPr="00890515">
        <w:rPr>
          <w:b/>
        </w:rPr>
        <w:t>SPOR</w:t>
      </w:r>
      <w:r w:rsidRPr="00890515">
        <w:rPr>
          <w:b/>
          <w:spacing w:val="-3"/>
        </w:rPr>
        <w:t xml:space="preserve"> </w:t>
      </w:r>
      <w:r w:rsidRPr="00890515">
        <w:rPr>
          <w:b/>
        </w:rPr>
        <w:t>MÜDÜRLÜĞÜNE</w:t>
      </w:r>
    </w:p>
    <w:p w14:paraId="0B9AD619" w14:textId="77777777" w:rsidR="002F200A" w:rsidRDefault="002F200A" w:rsidP="002F200A">
      <w:pPr>
        <w:pStyle w:val="GvdeMetni"/>
        <w:spacing w:before="81"/>
      </w:pPr>
    </w:p>
    <w:p w14:paraId="4E142F35" w14:textId="48E47D50" w:rsidR="002F200A" w:rsidRDefault="002F200A" w:rsidP="002F200A">
      <w:pPr>
        <w:pStyle w:val="GvdeMetni"/>
        <w:tabs>
          <w:tab w:val="left" w:pos="1583"/>
        </w:tabs>
        <w:ind w:left="14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68A93D" wp14:editId="0F314C86">
                <wp:simplePos x="0" y="0"/>
                <wp:positionH relativeFrom="page">
                  <wp:posOffset>6803136</wp:posOffset>
                </wp:positionH>
                <wp:positionV relativeFrom="paragraph">
                  <wp:posOffset>5560</wp:posOffset>
                </wp:positionV>
                <wp:extent cx="7620" cy="17399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399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4572" y="3035"/>
                              </a:lnTo>
                              <a:lnTo>
                                <a:pt x="4572" y="170675"/>
                              </a:lnTo>
                              <a:lnTo>
                                <a:pt x="0" y="170675"/>
                              </a:lnTo>
                              <a:lnTo>
                                <a:pt x="0" y="173723"/>
                              </a:lnTo>
                              <a:lnTo>
                                <a:pt x="7620" y="173723"/>
                              </a:lnTo>
                              <a:lnTo>
                                <a:pt x="7620" y="170675"/>
                              </a:lnTo>
                              <a:lnTo>
                                <a:pt x="7620" y="303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AA644" id="Graphic 53" o:spid="_x0000_s1026" style="position:absolute;margin-left:535.7pt;margin-top:.45pt;width:.6pt;height:13.7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" path="m7620,l,,,3035r4572,l4572,170675r-4572,l,173723r7620,l7620,170675r,-167640l7620,xe" fillcolor="gray" stroked="f">
                <v:path arrowok="t"/>
                <w10:wrap anchorx="page"/>
              </v:shape>
            </w:pict>
          </mc:Fallback>
        </mc:AlternateContent>
      </w:r>
      <w:r>
        <w:t xml:space="preserve">Topluluk </w:t>
      </w:r>
      <w:r>
        <w:rPr>
          <w:spacing w:val="-5"/>
        </w:rPr>
        <w:t>Adı</w:t>
      </w:r>
      <w:r>
        <w:tab/>
        <w:t>:</w:t>
      </w:r>
      <w:r>
        <w:rPr>
          <w:spacing w:val="-5"/>
        </w:rPr>
        <w:t xml:space="preserve"> </w:t>
      </w:r>
      <w:proofErr w:type="gramStart"/>
      <w:r w:rsidR="00046920">
        <w:rPr>
          <w:spacing w:val="-2"/>
        </w:rPr>
        <w:t>…………………………….</w:t>
      </w:r>
      <w:proofErr w:type="gramEnd"/>
      <w:r w:rsidR="00046920">
        <w:rPr>
          <w:spacing w:val="-2"/>
        </w:rPr>
        <w:t xml:space="preserve"> </w:t>
      </w:r>
      <w:r w:rsidR="00382ED5">
        <w:rPr>
          <w:spacing w:val="-2"/>
        </w:rPr>
        <w:t>…………………..</w:t>
      </w:r>
      <w:r w:rsidR="00AF07D6">
        <w:rPr>
          <w:spacing w:val="-2"/>
        </w:rPr>
        <w:t xml:space="preserve"> TOPLULUĞU</w:t>
      </w:r>
    </w:p>
    <w:p w14:paraId="7763F1F2" w14:textId="77777777" w:rsidR="002F200A" w:rsidRDefault="002F200A" w:rsidP="002F200A">
      <w:pPr>
        <w:pStyle w:val="GvdeMetni"/>
        <w:spacing w:before="130"/>
        <w:rPr>
          <w:sz w:val="20"/>
        </w:rPr>
      </w:pPr>
    </w:p>
    <w:tbl>
      <w:tblPr>
        <w:tblStyle w:val="TableNormal"/>
        <w:tblW w:w="10774" w:type="dxa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071"/>
        <w:gridCol w:w="4061"/>
        <w:gridCol w:w="1893"/>
        <w:gridCol w:w="2267"/>
      </w:tblGrid>
      <w:tr w:rsidR="002F200A" w14:paraId="6A9AF8E3" w14:textId="77777777" w:rsidTr="00AF07D6">
        <w:trPr>
          <w:trHeight w:val="544"/>
        </w:trPr>
        <w:tc>
          <w:tcPr>
            <w:tcW w:w="482" w:type="dxa"/>
            <w:shd w:val="clear" w:color="auto" w:fill="F2F2F2"/>
          </w:tcPr>
          <w:p w14:paraId="5045CE1E" w14:textId="77777777" w:rsidR="002F200A" w:rsidRDefault="002F200A" w:rsidP="00482A64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730E2DD8" wp14:editId="02019EE0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81782</wp:posOffset>
                      </wp:positionV>
                      <wp:extent cx="7620" cy="15875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20" y="158496"/>
                                      </a:lnTo>
                                      <a:lnTo>
                                        <a:pt x="7620" y="155448"/>
                                      </a:lnTo>
                                      <a:lnTo>
                                        <a:pt x="3048" y="1554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54C61" id="Group 55" o:spid="_x0000_s1026" style="position:absolute;margin-left:5.05pt;margin-top:6.45pt;width:.6pt;height:12.5pt;z-index:25166438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">
                      <v:shape id="Graphic 56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" path="m7620,l,,,3048,,155448r,3048l7620,158496r,-3048l3048,155448r,-152400l7620,3048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2071" w:type="dxa"/>
            <w:shd w:val="clear" w:color="auto" w:fill="F2F2F2"/>
          </w:tcPr>
          <w:p w14:paraId="210142D2" w14:textId="77777777" w:rsidR="002F200A" w:rsidRDefault="002F200A" w:rsidP="00482A64">
            <w:pPr>
              <w:pStyle w:val="TableParagraph"/>
              <w:spacing w:before="125"/>
              <w:ind w:left="218"/>
              <w:rPr>
                <w:b/>
              </w:rPr>
            </w:pPr>
            <w:proofErr w:type="spellStart"/>
            <w:r>
              <w:rPr>
                <w:b/>
              </w:rPr>
              <w:t>Faaliyet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Türü</w:t>
            </w:r>
            <w:proofErr w:type="spellEnd"/>
          </w:p>
        </w:tc>
        <w:tc>
          <w:tcPr>
            <w:tcW w:w="4061" w:type="dxa"/>
            <w:shd w:val="clear" w:color="auto" w:fill="F2F2F2"/>
          </w:tcPr>
          <w:p w14:paraId="486D37AC" w14:textId="77777777" w:rsidR="002F200A" w:rsidRDefault="002F200A" w:rsidP="00482A64">
            <w:pPr>
              <w:pStyle w:val="TableParagraph"/>
              <w:spacing w:before="125"/>
              <w:ind w:left="1317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13389DF7" wp14:editId="7E10D51C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503930</wp:posOffset>
                      </wp:positionV>
                      <wp:extent cx="7620" cy="3175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19" y="3048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8B5E6" id="Group 57" o:spid="_x0000_s1026" style="position:absolute;margin-left:1.2pt;margin-top:39.7pt;width:.6pt;height:.25pt;z-index:-25164595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">
                      <v:shape id="Graphic 5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" path="m7619,l,,,3048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6CC95D8" wp14:editId="519D7747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659378</wp:posOffset>
                      </wp:positionV>
                      <wp:extent cx="7620" cy="317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19" y="3048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528AD" id="Group 59" o:spid="_x0000_s1026" style="position:absolute;margin-left:1.2pt;margin-top:51.9pt;width:.6pt;height:.25pt;z-index:-25164492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">
                      <v:shape id="Graphic 6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" path="m7619,l,,,3048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20F5C9A5" wp14:editId="1045732B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503930</wp:posOffset>
                      </wp:positionV>
                      <wp:extent cx="7620" cy="15875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C4E1D2" id="Group 61" o:spid="_x0000_s1026" style="position:absolute;margin-left:6.35pt;margin-top:39.7pt;width:.6pt;height:12.5pt;z-index:-25164390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">
                      <v:shape id="Graphic 62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" path="m7607,l,,,3048r4572,l4572,155448r-4572,l,158496r7607,l7607,155448r,-152400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53600340" wp14:editId="256984CB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997706</wp:posOffset>
                      </wp:positionV>
                      <wp:extent cx="7620" cy="3175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19" y="3048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E6E2E3" id="Group 63" o:spid="_x0000_s1026" style="position:absolute;margin-left:1.2pt;margin-top:78.55pt;width:.6pt;height:.25pt;z-index:-25163161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">
                      <v:shape id="Graphic 6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" path="m7619,l,,,3048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5C1831B7" wp14:editId="27382EBF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997706</wp:posOffset>
                      </wp:positionV>
                      <wp:extent cx="7620" cy="15875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F6B603" id="Group 65" o:spid="_x0000_s1026" style="position:absolute;margin-left:6.35pt;margin-top:78.55pt;width:.6pt;height:12.5pt;z-index:-25162956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">
                      <v:shape id="Graphic 66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" path="m7607,l,,,3048r4572,l4572,155448r-4572,l,158496r7607,l7607,155448r,-152400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</w:rPr>
              <w:t>Faaliyet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İçeriği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20FDA2F8" w14:textId="4766A64D" w:rsidR="002F200A" w:rsidRDefault="002F200A" w:rsidP="00AF07D6">
            <w:pPr>
              <w:pStyle w:val="TableParagraph"/>
              <w:spacing w:before="125"/>
              <w:ind w:left="422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31661321" wp14:editId="33F8A63E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503930</wp:posOffset>
                      </wp:positionV>
                      <wp:extent cx="7620" cy="3175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44D5B" id="Group 67" o:spid="_x0000_s1026" style="position:absolute;margin-left:1.2pt;margin-top:39.7pt;width:.6pt;height:.25pt;z-index:-25164288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">
                      <v:shape id="Graphic 6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" path="m7620,l,,,3048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650E566A" wp14:editId="7215FBB1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659378</wp:posOffset>
                      </wp:positionV>
                      <wp:extent cx="7620" cy="3175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760D6C" id="Group 69" o:spid="_x0000_s1026" style="position:absolute;margin-left:1.2pt;margin-top:51.9pt;width:.6pt;height:.25pt;z-index:-25164185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">
                      <v:shape id="Graphic 7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" path="m7620,l,,,3048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5065B7AD" wp14:editId="694443C8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503930</wp:posOffset>
                      </wp:positionV>
                      <wp:extent cx="7620" cy="15875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594" y="158496"/>
                                      </a:lnTo>
                                      <a:lnTo>
                                        <a:pt x="7594" y="155448"/>
                                      </a:lnTo>
                                      <a:lnTo>
                                        <a:pt x="7594" y="3048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F5ECB4" id="Group 71" o:spid="_x0000_s1026" style="position:absolute;margin-left:6.35pt;margin-top:39.7pt;width:.6pt;height:12.5pt;z-index:-25164083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">
                      <v:shape id="Graphic 72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" path="m7594,l,,,3048r4572,l4572,155448r-4572,l,158496r7594,l7594,155448r,-152400l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7AE94AFC" wp14:editId="62EEA500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997706</wp:posOffset>
                      </wp:positionV>
                      <wp:extent cx="7620" cy="317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4A4DA" id="Group 73" o:spid="_x0000_s1026" style="position:absolute;margin-left:1.2pt;margin-top:78.55pt;width:.6pt;height:.25pt;z-index:-25162854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">
                      <v:shape id="Graphic 7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" path="m7620,l,,,3048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783CC9C9" wp14:editId="4F162D96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1153154</wp:posOffset>
                      </wp:positionV>
                      <wp:extent cx="7620" cy="3175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4A10F" id="Group 75" o:spid="_x0000_s1026" style="position:absolute;margin-left:1.2pt;margin-top:90.8pt;width:.6pt;height:.25pt;z-index:-25162752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">
                      <v:shape id="Graphic 7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" path="m7620,l,,,3048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20DFC037" wp14:editId="42DDC6F6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997706</wp:posOffset>
                      </wp:positionV>
                      <wp:extent cx="7620" cy="15875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594" y="158496"/>
                                      </a:lnTo>
                                      <a:lnTo>
                                        <a:pt x="7594" y="155448"/>
                                      </a:lnTo>
                                      <a:lnTo>
                                        <a:pt x="7594" y="3048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097C4" id="Group 77" o:spid="_x0000_s1026" style="position:absolute;margin-left:6.35pt;margin-top:78.55pt;width:.6pt;height:12.5pt;z-index:-25162649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">
                      <v:shape id="Graphic 78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" path="m7594,l,,,3048r4572,l4572,155448r-4572,l,158496r7594,l7594,155448r,-152400l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5126A20F" wp14:editId="5223F95B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1491482</wp:posOffset>
                      </wp:positionV>
                      <wp:extent cx="7620" cy="317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EFE3B" id="Group 79" o:spid="_x0000_s1026" style="position:absolute;margin-left:1.2pt;margin-top:117.45pt;width:.6pt;height:.25pt;z-index:-25161420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">
                      <v:shape id="Graphic 8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" path="m7620,l,,,3048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49220514" wp14:editId="3929B51F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1648466</wp:posOffset>
                      </wp:positionV>
                      <wp:extent cx="7620" cy="317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66F9BA" id="Group 81" o:spid="_x0000_s1026" style="position:absolute;margin-left:1.2pt;margin-top:129.8pt;width:.6pt;height:.25pt;z-index:-25161318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">
                      <v:shape id="Graphic 8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10162C79" wp14:editId="3DB4D900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1491482</wp:posOffset>
                      </wp:positionV>
                      <wp:extent cx="7620" cy="16002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0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594" y="156984"/>
                                      </a:moveTo>
                                      <a:lnTo>
                                        <a:pt x="0" y="156984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7594" y="160020"/>
                                      </a:lnTo>
                                      <a:lnTo>
                                        <a:pt x="7594" y="156984"/>
                                      </a:lnTo>
                                      <a:close/>
                                    </a:path>
                                    <a:path w="7620" h="16002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6972"/>
                                      </a:lnTo>
                                      <a:lnTo>
                                        <a:pt x="7594" y="156972"/>
                                      </a:lnTo>
                                      <a:lnTo>
                                        <a:pt x="7594" y="3048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8F14F5" id="Group 83" o:spid="_x0000_s1026" style="position:absolute;margin-left:6.35pt;margin-top:117.45pt;width:.6pt;height:12.6pt;z-index:-251612160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">
                      <v:shape id="Graphic 84" o:spid="_x0000_s1027" style="position:absolute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" path="m7594,156984r-7594,l,160020r7594,l7594,156984xem7594,l,,,3048r4572,l4572,156972r3022,l7594,3048,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 wp14:anchorId="5DF5B3EF" wp14:editId="3604B6FC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1986794</wp:posOffset>
                      </wp:positionV>
                      <wp:extent cx="7620" cy="317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1CDD0F" id="Group 85" o:spid="_x0000_s1026" style="position:absolute;margin-left:1.2pt;margin-top:156.45pt;width:.6pt;height:.25pt;z-index:-25159987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">
                      <v:shape id="Graphic 8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6DECAF3F" wp14:editId="2C0BEB97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2142242</wp:posOffset>
                      </wp:positionV>
                      <wp:extent cx="7620" cy="317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FD4F4E" id="Group 87" o:spid="_x0000_s1026" style="position:absolute;margin-left:1.2pt;margin-top:168.7pt;width:.6pt;height:.25pt;z-index:-25159884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">
                      <v:shape id="Graphic 8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6059C251" wp14:editId="6E807BAF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1986794</wp:posOffset>
                      </wp:positionV>
                      <wp:extent cx="7620" cy="158750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7594" y="158483"/>
                                      </a:lnTo>
                                      <a:lnTo>
                                        <a:pt x="7594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4572" y="3035"/>
                                      </a:lnTo>
                                      <a:lnTo>
                                        <a:pt x="4572" y="155435"/>
                                      </a:lnTo>
                                      <a:lnTo>
                                        <a:pt x="7594" y="155435"/>
                                      </a:lnTo>
                                      <a:lnTo>
                                        <a:pt x="7594" y="3035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B8E21" id="Group 89" o:spid="_x0000_s1026" style="position:absolute;margin-left:6.35pt;margin-top:156.45pt;width:.6pt;height:12.5pt;z-index:-25159782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">
                      <v:shape id="Graphic 90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" path="m7594,155448r-7594,l,158483r7594,l7594,155448xem7594,l,,,3035r4572,l4572,155435r3022,l7594,3035,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0944" behindDoc="1" locked="0" layoutInCell="1" allowOverlap="1" wp14:anchorId="5215D5BE" wp14:editId="2AB5CCE4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2480570</wp:posOffset>
                      </wp:positionV>
                      <wp:extent cx="7620" cy="317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5AF15" id="Group 91" o:spid="_x0000_s1026" style="position:absolute;margin-left:1.2pt;margin-top:195.3pt;width:.6pt;height:.25pt;z-index:-25158553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">
                      <v:shape id="Graphic 9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1968" behindDoc="1" locked="0" layoutInCell="1" allowOverlap="1" wp14:anchorId="1B820BC4" wp14:editId="670A15DF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2636018</wp:posOffset>
                      </wp:positionV>
                      <wp:extent cx="7620" cy="317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34146" id="Group 93" o:spid="_x0000_s1026" style="position:absolute;margin-left:1.2pt;margin-top:207.55pt;width:.6pt;height:.25pt;z-index:-25158451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">
                      <v:shape id="Graphic 9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2992" behindDoc="1" locked="0" layoutInCell="1" allowOverlap="1" wp14:anchorId="08F60AA5" wp14:editId="62030E5E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2480570</wp:posOffset>
                      </wp:positionV>
                      <wp:extent cx="7620" cy="15875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594" y="158470"/>
                                      </a:lnTo>
                                      <a:lnTo>
                                        <a:pt x="7594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594" y="155422"/>
                                      </a:lnTo>
                                      <a:lnTo>
                                        <a:pt x="7594" y="3022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BACDB" id="Group 95" o:spid="_x0000_s1026" style="position:absolute;margin-left:6.35pt;margin-top:195.3pt;width:.6pt;height:12.5pt;z-index:-25158348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">
                      <v:shape id="Graphic 96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" path="m7594,155435r-7594,l,158470r7594,l7594,155435xem7594,l,,,3022r4572,l4572,155422r3022,l7594,3022,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5280" behindDoc="1" locked="0" layoutInCell="1" allowOverlap="1" wp14:anchorId="2A4B0F5B" wp14:editId="1C98DC6B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2974346</wp:posOffset>
                      </wp:positionV>
                      <wp:extent cx="7620" cy="3175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83ABEA" id="Group 97" o:spid="_x0000_s1026" style="position:absolute;margin-left:1.2pt;margin-top:234.2pt;width:.6pt;height:.25pt;z-index:-25157120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">
                      <v:shape id="Graphic 9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6304" behindDoc="1" locked="0" layoutInCell="1" allowOverlap="1" wp14:anchorId="2F4CBDDA" wp14:editId="2E1C2AE4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3129794</wp:posOffset>
                      </wp:positionV>
                      <wp:extent cx="7620" cy="3175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07FFB" id="Group 99" o:spid="_x0000_s1026" style="position:absolute;margin-left:1.2pt;margin-top:246.45pt;width:.6pt;height:.25pt;z-index:-25157017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">
                      <v:shape id="Graphic 10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7328" behindDoc="1" locked="0" layoutInCell="1" allowOverlap="1" wp14:anchorId="09A62660" wp14:editId="461AF788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2974346</wp:posOffset>
                      </wp:positionV>
                      <wp:extent cx="7620" cy="158750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594" y="158470"/>
                                      </a:lnTo>
                                      <a:lnTo>
                                        <a:pt x="7594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594" y="155422"/>
                                      </a:lnTo>
                                      <a:lnTo>
                                        <a:pt x="7594" y="3022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E1BB1" id="Group 101" o:spid="_x0000_s1026" style="position:absolute;margin-left:6.35pt;margin-top:234.2pt;width:.6pt;height:12.5pt;z-index:-25156915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">
                      <v:shape id="Graphic 102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" path="m7594,155435r-7594,l,158470r7594,l7594,155435xem7594,l,,,3022r4572,l4572,155422r3022,l7594,3022,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9616" behindDoc="1" locked="0" layoutInCell="1" allowOverlap="1" wp14:anchorId="13970143" wp14:editId="23182D8D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3468122</wp:posOffset>
                      </wp:positionV>
                      <wp:extent cx="7620" cy="317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94DFC" id="Group 103" o:spid="_x0000_s1026" style="position:absolute;margin-left:1.2pt;margin-top:273.1pt;width:.6pt;height:.25pt;z-index:-25155686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">
                      <v:shape id="Graphic 10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0640" behindDoc="1" locked="0" layoutInCell="1" allowOverlap="1" wp14:anchorId="71983543" wp14:editId="774050A2">
                      <wp:simplePos x="0" y="0"/>
                      <wp:positionH relativeFrom="column">
                        <wp:posOffset>15233</wp:posOffset>
                      </wp:positionH>
                      <wp:positionV relativeFrom="paragraph">
                        <wp:posOffset>3623570</wp:posOffset>
                      </wp:positionV>
                      <wp:extent cx="7620" cy="317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F6AD2" id="Group 105" o:spid="_x0000_s1026" style="position:absolute;margin-left:1.2pt;margin-top:285.3pt;width:.6pt;height:.25pt;z-index:-25155584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">
                      <v:shape id="Graphic 10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1664" behindDoc="1" locked="0" layoutInCell="1" allowOverlap="1" wp14:anchorId="79625C72" wp14:editId="4D817C85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3468122</wp:posOffset>
                      </wp:positionV>
                      <wp:extent cx="7620" cy="15875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594" y="158470"/>
                                      </a:lnTo>
                                      <a:lnTo>
                                        <a:pt x="7594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594" y="155422"/>
                                      </a:lnTo>
                                      <a:lnTo>
                                        <a:pt x="7594" y="3022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76960" id="Group 107" o:spid="_x0000_s1026" style="position:absolute;margin-left:6.35pt;margin-top:273.1pt;width:.6pt;height:12.5pt;z-index:-25155481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">
                      <v:shape id="Graphic 108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" path="m7594,155448r-7594,l,158470r7594,l7594,155448xem7594,l,,,3022r4572,l4572,155422r3022,l7594,3022,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6000" behindDoc="1" locked="0" layoutInCell="1" allowOverlap="1" wp14:anchorId="7B92E4F0" wp14:editId="4D65B73C">
                      <wp:simplePos x="0" y="0"/>
                      <wp:positionH relativeFrom="column">
                        <wp:posOffset>80765</wp:posOffset>
                      </wp:positionH>
                      <wp:positionV relativeFrom="paragraph">
                        <wp:posOffset>3961898</wp:posOffset>
                      </wp:positionV>
                      <wp:extent cx="7620" cy="15875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594" y="158470"/>
                                      </a:lnTo>
                                      <a:lnTo>
                                        <a:pt x="7594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594" y="155422"/>
                                      </a:lnTo>
                                      <a:lnTo>
                                        <a:pt x="7594" y="3022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648B9" id="Group 109" o:spid="_x0000_s1026" style="position:absolute;margin-left:6.35pt;margin-top:311.95pt;width:.6pt;height:12.5pt;z-index:-25154048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">
                      <v:shape id="Graphic 110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" path="m7594,155448r-7594,l,158470r7594,l7594,155448xem7594,l,,,3022r4572,l4572,155422r3022,l7594,3022,7594,xe" fillcolor="gray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</w:rPr>
              <w:t>Tarih</w:t>
            </w:r>
            <w:r w:rsidR="00AF07D6">
              <w:rPr>
                <w:b/>
                <w:spacing w:val="-2"/>
              </w:rPr>
              <w:t>i</w:t>
            </w:r>
            <w:proofErr w:type="spellEnd"/>
            <w:r w:rsidR="00AF07D6">
              <w:rPr>
                <w:b/>
                <w:spacing w:val="-2"/>
              </w:rPr>
              <w:t xml:space="preserve"> -  </w:t>
            </w:r>
            <w:proofErr w:type="spellStart"/>
            <w:r w:rsidR="00AF07D6">
              <w:rPr>
                <w:b/>
                <w:spacing w:val="-2"/>
              </w:rPr>
              <w:t>Saati</w:t>
            </w:r>
            <w:proofErr w:type="spellEnd"/>
          </w:p>
        </w:tc>
        <w:tc>
          <w:tcPr>
            <w:tcW w:w="2267" w:type="dxa"/>
            <w:shd w:val="clear" w:color="auto" w:fill="F2F2F2"/>
          </w:tcPr>
          <w:p w14:paraId="3D61C3A2" w14:textId="2006A8BF" w:rsidR="002F200A" w:rsidRDefault="002F200A" w:rsidP="00482A64">
            <w:pPr>
              <w:pStyle w:val="TableParagraph"/>
              <w:spacing w:before="125"/>
              <w:ind w:left="443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52334FF0" wp14:editId="158E8D8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3930</wp:posOffset>
                      </wp:positionV>
                      <wp:extent cx="7620" cy="3175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96BC4" id="Group 111" o:spid="_x0000_s1026" style="position:absolute;margin-left:1.2pt;margin-top:39.7pt;width:.6pt;height:.25pt;z-index:-25163980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">
                      <v:shape id="Graphic 11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18D8E1CB" wp14:editId="535AE97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59378</wp:posOffset>
                      </wp:positionV>
                      <wp:extent cx="7620" cy="3175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896B0" id="Group 113" o:spid="_x0000_s1026" style="position:absolute;margin-left:1.2pt;margin-top:51.9pt;width:.6pt;height:.25pt;z-index:-25163878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">
                      <v:shape id="Graphic 11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61BC117D" wp14:editId="06F7C147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503930</wp:posOffset>
                      </wp:positionV>
                      <wp:extent cx="7620" cy="158750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20" y="158496"/>
                                      </a:lnTo>
                                      <a:lnTo>
                                        <a:pt x="7620" y="1554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ADBF55" id="Group 115" o:spid="_x0000_s1026" style="position:absolute;margin-left:6.35pt;margin-top:39.7pt;width:.6pt;height:12.5pt;z-index:-25163776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">
                      <v:shape id="Graphic 116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" path="m7620,l,,,3048r4572,l4572,155448r-4572,l,158496r7620,l7620,155448r,-152400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69BE849A" wp14:editId="4CF1F08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97706</wp:posOffset>
                      </wp:positionV>
                      <wp:extent cx="7620" cy="3175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CDD298" id="Group 117" o:spid="_x0000_s1026" style="position:absolute;margin-left:1.2pt;margin-top:78.55pt;width:.6pt;height:.25pt;z-index:-25162547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">
                      <v:shape id="Graphic 11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78A5F436" wp14:editId="1196B52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53154</wp:posOffset>
                      </wp:positionV>
                      <wp:extent cx="7620" cy="3175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CDAF2" id="Group 119" o:spid="_x0000_s1026" style="position:absolute;margin-left:1.2pt;margin-top:90.8pt;width:.6pt;height:.25pt;z-index:-25162444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">
                      <v:shape id="Graphic 12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5DB0649F" wp14:editId="5310FE3A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997706</wp:posOffset>
                      </wp:positionV>
                      <wp:extent cx="7620" cy="15875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20" y="158496"/>
                                      </a:lnTo>
                                      <a:lnTo>
                                        <a:pt x="7620" y="1554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34F508" id="Group 121" o:spid="_x0000_s1026" style="position:absolute;margin-left:6.35pt;margin-top:78.55pt;width:.6pt;height:12.5pt;z-index:-25162342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">
                      <v:shape id="Graphic 122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" path="m7620,l,,,3048r4572,l4572,155448r-4572,l,158496r7620,l7620,155448r,-152400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 wp14:anchorId="4DF5E870" wp14:editId="6DE2E3B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91482</wp:posOffset>
                      </wp:positionV>
                      <wp:extent cx="7620" cy="3175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6A50E2" id="Group 123" o:spid="_x0000_s1026" style="position:absolute;margin-left:1.2pt;margin-top:117.45pt;width:.6pt;height:.25pt;z-index:-25161113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">
                      <v:shape id="Graphic 12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34467A7C" wp14:editId="0ED5B7E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48466</wp:posOffset>
                      </wp:positionV>
                      <wp:extent cx="7620" cy="3175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4D8912" id="Group 125" o:spid="_x0000_s1026" style="position:absolute;margin-left:1.2pt;margin-top:129.8pt;width:.6pt;height:.25pt;z-index:-25161011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">
                      <v:shape id="Graphic 12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37FCA5A8" wp14:editId="726BF339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1491482</wp:posOffset>
                      </wp:positionV>
                      <wp:extent cx="7620" cy="160020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0" y="0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20" y="156984"/>
                                      </a:moveTo>
                                      <a:lnTo>
                                        <a:pt x="0" y="156984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7620" y="156984"/>
                                      </a:lnTo>
                                      <a:close/>
                                    </a:path>
                                    <a:path w="7620" h="16002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6972"/>
                                      </a:lnTo>
                                      <a:lnTo>
                                        <a:pt x="7620" y="1569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C41FC4" id="Group 127" o:spid="_x0000_s1026" style="position:absolute;margin-left:6.35pt;margin-top:117.45pt;width:.6pt;height:12.6pt;z-index:-251609088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">
                      <v:shape id="Graphic 128" o:spid="_x0000_s1027" style="position:absolute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" path="m7620,156984r-7620,l,160020r7620,l7620,156984xem7620,l,,,3048r4572,l4572,156972r3048,l7620,3048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325EBFB4" wp14:editId="77ED28B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86794</wp:posOffset>
                      </wp:positionV>
                      <wp:extent cx="7620" cy="3175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000D1" id="Group 129" o:spid="_x0000_s1026" style="position:absolute;margin-left:1.2pt;margin-top:156.45pt;width:.6pt;height:.25pt;z-index:-25159680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">
                      <v:shape id="Graphic 13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6040DE62" wp14:editId="33A03C0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42242</wp:posOffset>
                      </wp:positionV>
                      <wp:extent cx="7620" cy="3175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CBCE5C" id="Group 131" o:spid="_x0000_s1026" style="position:absolute;margin-left:1.2pt;margin-top:168.7pt;width:.6pt;height:.25pt;z-index:-25159577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">
                      <v:shape id="Graphic 13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 wp14:anchorId="252BBDFF" wp14:editId="1A24B73B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1986794</wp:posOffset>
                      </wp:positionV>
                      <wp:extent cx="7620" cy="15875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7620" y="158483"/>
                                      </a:lnTo>
                                      <a:lnTo>
                                        <a:pt x="7620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4572" y="3035"/>
                                      </a:lnTo>
                                      <a:lnTo>
                                        <a:pt x="4572" y="155435"/>
                                      </a:lnTo>
                                      <a:lnTo>
                                        <a:pt x="7620" y="1554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A19DC" id="Group 133" o:spid="_x0000_s1026" style="position:absolute;margin-left:6.35pt;margin-top:156.45pt;width:.6pt;height:12.5pt;z-index:-25159475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">
                      <v:shape id="Graphic 134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" path="m7620,155448r-7620,l,158483r7620,l7620,155448xem7620,l,,,3035r4572,l4572,155435r3048,l7620,3035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4016" behindDoc="1" locked="0" layoutInCell="1" allowOverlap="1" wp14:anchorId="0D9612E0" wp14:editId="515ED6F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80570</wp:posOffset>
                      </wp:positionV>
                      <wp:extent cx="7620" cy="3175"/>
                      <wp:effectExtent l="0" t="0" r="0" b="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376D5" id="Group 135" o:spid="_x0000_s1026" style="position:absolute;margin-left:1.2pt;margin-top:195.3pt;width:.6pt;height:.25pt;z-index:-25158246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">
                      <v:shape id="Graphic 13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5040" behindDoc="1" locked="0" layoutInCell="1" allowOverlap="1" wp14:anchorId="3E68C4E6" wp14:editId="545694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636018</wp:posOffset>
                      </wp:positionV>
                      <wp:extent cx="7620" cy="3175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8FF5F" id="Group 137" o:spid="_x0000_s1026" style="position:absolute;margin-left:1.2pt;margin-top:207.55pt;width:.6pt;height:.25pt;z-index:-25158144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">
                      <v:shape id="Graphic 13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6064" behindDoc="1" locked="0" layoutInCell="1" allowOverlap="1" wp14:anchorId="18816BC2" wp14:editId="380FC087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2480570</wp:posOffset>
                      </wp:positionV>
                      <wp:extent cx="7620" cy="158750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9C0E3" id="Group 139" o:spid="_x0000_s1026" style="position:absolute;margin-left:6.35pt;margin-top:195.3pt;width:.6pt;height:12.5pt;z-index:-25158041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">
                      <v:shape id="Graphic 140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" path="m7620,155435r-7620,l,158470r7620,l7620,155435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8352" behindDoc="1" locked="0" layoutInCell="1" allowOverlap="1" wp14:anchorId="4F59C6B8" wp14:editId="42296C3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74346</wp:posOffset>
                      </wp:positionV>
                      <wp:extent cx="7620" cy="3175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13084" id="Group 141" o:spid="_x0000_s1026" style="position:absolute;margin-left:1.2pt;margin-top:234.2pt;width:.6pt;height:.25pt;z-index:-25156812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">
                      <v:shape id="Graphic 14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9376" behindDoc="1" locked="0" layoutInCell="1" allowOverlap="1" wp14:anchorId="4A295EFC" wp14:editId="302DBDB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129794</wp:posOffset>
                      </wp:positionV>
                      <wp:extent cx="7620" cy="3175"/>
                      <wp:effectExtent l="0" t="0" r="0" b="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7B3AA" id="Group 143" o:spid="_x0000_s1026" style="position:absolute;margin-left:1.2pt;margin-top:246.45pt;width:.6pt;height:.25pt;z-index:-25156710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">
                      <v:shape id="Graphic 14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0400" behindDoc="1" locked="0" layoutInCell="1" allowOverlap="1" wp14:anchorId="65D30877" wp14:editId="6BF89CE9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2974346</wp:posOffset>
                      </wp:positionV>
                      <wp:extent cx="7620" cy="158750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4D3833" id="Group 145" o:spid="_x0000_s1026" style="position:absolute;margin-left:6.35pt;margin-top:234.2pt;width:.6pt;height:12.5pt;z-index:-25156608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">
                      <v:shape id="Graphic 146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" path="m7620,155435r-7620,l,158470r7620,l7620,155435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2688" behindDoc="1" locked="0" layoutInCell="1" allowOverlap="1" wp14:anchorId="3BA89520" wp14:editId="4D6DB77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68122</wp:posOffset>
                      </wp:positionV>
                      <wp:extent cx="7620" cy="3175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9F5A3C" id="Group 147" o:spid="_x0000_s1026" style="position:absolute;margin-left:1.2pt;margin-top:273.1pt;width:.6pt;height:.25pt;z-index:-25155379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">
                      <v:shape id="Graphic 14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3712" behindDoc="1" locked="0" layoutInCell="1" allowOverlap="1" wp14:anchorId="0524AEC5" wp14:editId="6B51812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23570</wp:posOffset>
                      </wp:positionV>
                      <wp:extent cx="7620" cy="3175"/>
                      <wp:effectExtent l="0" t="0" r="0" b="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879D87" id="Group 149" o:spid="_x0000_s1026" style="position:absolute;margin-left:1.2pt;margin-top:285.3pt;width:.6pt;height:.25pt;z-index:-25155276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">
                      <v:shape id="Graphic 15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4736" behindDoc="1" locked="0" layoutInCell="1" allowOverlap="1" wp14:anchorId="30D56B5F" wp14:editId="0684F50E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3468122</wp:posOffset>
                      </wp:positionV>
                      <wp:extent cx="7620" cy="158750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4FCDF" id="Group 151" o:spid="_x0000_s1026" style="position:absolute;margin-left:6.35pt;margin-top:273.1pt;width:.6pt;height:12.5pt;z-index:-25155174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">
                      <v:shape id="Graphic 152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" path="m7620,155448r-7620,l,158470r7620,l7620,155448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7024" behindDoc="1" locked="0" layoutInCell="1" allowOverlap="1" wp14:anchorId="35B9CFE3" wp14:editId="3468FAF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961898</wp:posOffset>
                      </wp:positionV>
                      <wp:extent cx="7620" cy="3175"/>
                      <wp:effectExtent l="0" t="0" r="0" b="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A3118" id="Group 153" o:spid="_x0000_s1026" style="position:absolute;margin-left:1.2pt;margin-top:311.95pt;width:.6pt;height:.25pt;z-index:-25153945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">
                      <v:shape id="Graphic 15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8048" behindDoc="1" locked="0" layoutInCell="1" allowOverlap="1" wp14:anchorId="3A71158C" wp14:editId="1F5475B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117346</wp:posOffset>
                      </wp:positionV>
                      <wp:extent cx="7620" cy="3175"/>
                      <wp:effectExtent l="0" t="0" r="0" b="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79B9B" id="Group 155" o:spid="_x0000_s1026" style="position:absolute;margin-left:1.2pt;margin-top:324.2pt;width:.6pt;height:.25pt;z-index:-25153843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">
                      <v:shape id="Graphic 15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9072" behindDoc="1" locked="0" layoutInCell="1" allowOverlap="1" wp14:anchorId="063425B4" wp14:editId="19971D6B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3961898</wp:posOffset>
                      </wp:positionV>
                      <wp:extent cx="7620" cy="158750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ABC8DD" id="Group 157" o:spid="_x0000_s1026" style="position:absolute;margin-left:6.35pt;margin-top:311.95pt;width:.6pt;height:12.5pt;z-index:-25153740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">
                      <v:shape id="Graphic 158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" path="m7620,155448r-7620,l,158470r7620,l7620,155448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1360" behindDoc="1" locked="0" layoutInCell="1" allowOverlap="1" wp14:anchorId="55506018" wp14:editId="07836AD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455674</wp:posOffset>
                      </wp:positionV>
                      <wp:extent cx="7620" cy="3175"/>
                      <wp:effectExtent l="0" t="0" r="0" b="0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C16AAE" id="Group 159" o:spid="_x0000_s1026" style="position:absolute;margin-left:1.2pt;margin-top:350.85pt;width:.6pt;height:.25pt;z-index:-25152512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">
                      <v:shape id="Graphic 16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2384" behindDoc="1" locked="0" layoutInCell="1" allowOverlap="1" wp14:anchorId="57A65FB8" wp14:editId="24B2F6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612633</wp:posOffset>
                      </wp:positionV>
                      <wp:extent cx="7620" cy="3175"/>
                      <wp:effectExtent l="0" t="0" r="0" b="0"/>
                      <wp:wrapNone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F58E6" id="Group 161" o:spid="_x0000_s1026" style="position:absolute;margin-left:1.2pt;margin-top:363.2pt;width:.6pt;height:.25pt;z-index:-25152409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">
                      <v:shape id="Graphic 16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3408" behindDoc="1" locked="0" layoutInCell="1" allowOverlap="1" wp14:anchorId="00B01218" wp14:editId="7DB2D1FF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4455674</wp:posOffset>
                      </wp:positionV>
                      <wp:extent cx="7620" cy="160020"/>
                      <wp:effectExtent l="0" t="0" r="0" b="0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0" y="12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6946"/>
                                      </a:lnTo>
                                      <a:lnTo>
                                        <a:pt x="0" y="156946"/>
                                      </a:lnTo>
                                      <a:lnTo>
                                        <a:pt x="0" y="159994"/>
                                      </a:lnTo>
                                      <a:lnTo>
                                        <a:pt x="7620" y="159994"/>
                                      </a:lnTo>
                                      <a:lnTo>
                                        <a:pt x="7620" y="156946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82AA8" id="Group 163" o:spid="_x0000_s1026" style="position:absolute;margin-left:6.35pt;margin-top:350.85pt;width:.6pt;height:12.6pt;z-index:-251523072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">
                      <v:shape id="Graphic 164" o:spid="_x0000_s1027" style="position:absolute;top:12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" path="m7620,l,,,3022r4572,l4572,156946r-4572,l,159994r7620,l7620,156946r,-153924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</w:rPr>
              <w:t>Faaliyet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Yeri</w:t>
            </w:r>
            <w:proofErr w:type="spellEnd"/>
          </w:p>
        </w:tc>
      </w:tr>
      <w:tr w:rsidR="002F200A" w14:paraId="6A760B00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564B10E7" w14:textId="77777777" w:rsidR="002F200A" w:rsidRDefault="002F200A" w:rsidP="00482A64">
            <w:pPr>
              <w:pStyle w:val="TableParagraph"/>
              <w:spacing w:before="231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02F1514" wp14:editId="394885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2140</wp:posOffset>
                      </wp:positionV>
                      <wp:extent cx="7620" cy="158750"/>
                      <wp:effectExtent l="0" t="0" r="0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3035" y="155448"/>
                                      </a:lnTo>
                                      <a:lnTo>
                                        <a:pt x="3035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003EC" id="Group 165" o:spid="_x0000_s1026" style="position:absolute;margin-left:9pt;margin-top:12pt;width:.6pt;height:12.5pt;z-index:-25165107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">
                      <v:shape id="Graphic 166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" path="m7607,l,,,3048,,155448r,3048l7607,158496r,-3048l3035,155448r,-152400l7607,3048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2E419B4F" wp14:editId="25EFE205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2140</wp:posOffset>
                      </wp:positionV>
                      <wp:extent cx="7620" cy="158750"/>
                      <wp:effectExtent l="0" t="0" r="0" b="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20" y="158496"/>
                                      </a:lnTo>
                                      <a:lnTo>
                                        <a:pt x="7620" y="1554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53660" id="Group 167" o:spid="_x0000_s1026" style="position:absolute;margin-left:19.7pt;margin-top:12pt;width:.6pt;height:12.5pt;z-index:-25165004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">
                      <v:shape id="Graphic 168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" path="m7620,l,,,3048r4572,l4572,155448r-4572,l,158496r7620,l7620,155448r,-152400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7EBE95C1" wp14:editId="7084194D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2140</wp:posOffset>
                      </wp:positionV>
                      <wp:extent cx="7620" cy="3175"/>
                      <wp:effectExtent l="0" t="0" r="0" b="0"/>
                      <wp:wrapNone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9F907" id="Group 169" o:spid="_x0000_s1026" style="position:absolute;margin-left:25.3pt;margin-top:12pt;width:.6pt;height:.25pt;z-index:-25164902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">
                      <v:shape id="Graphic 17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16CB997C" wp14:editId="1BCBDCED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7588</wp:posOffset>
                      </wp:positionV>
                      <wp:extent cx="7620" cy="3175"/>
                      <wp:effectExtent l="0" t="0" r="0" b="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8AE46" id="Group 171" o:spid="_x0000_s1026" style="position:absolute;margin-left:25.3pt;margin-top:24.2pt;width:.6pt;height:.25pt;z-index:-25164800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">
                      <v:shape id="Graphic 17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76E73062" wp14:editId="1E3819F6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2140</wp:posOffset>
                      </wp:positionV>
                      <wp:extent cx="7620" cy="158750"/>
                      <wp:effectExtent l="0" t="0" r="0" b="0"/>
                      <wp:wrapNone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CF951" id="Group 173" o:spid="_x0000_s1026" style="position:absolute;margin-left:30.5pt;margin-top:12pt;width:.6pt;height:12.5pt;z-index:-25164697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">
                      <v:shape id="Graphic 174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" path="m7607,l,,,3048r4572,l4572,155448r-4572,l,158496r7607,l7607,155448r,-152400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1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18D4521A" w14:textId="6EF6AEA6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245E5D4E" w14:textId="3E5C1DF9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532E331B" w14:textId="1542CA6B" w:rsidR="00AF07D6" w:rsidRDefault="00AF07D6" w:rsidP="00AF07D6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2E6B6E5F" w14:textId="698B04C4" w:rsidR="002F200A" w:rsidRDefault="002F200A" w:rsidP="00482A64">
            <w:pPr>
              <w:pStyle w:val="TableParagraph"/>
            </w:pPr>
          </w:p>
        </w:tc>
      </w:tr>
      <w:tr w:rsidR="002F200A" w14:paraId="76AFDA40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4D90ECB2" w14:textId="77777777" w:rsidR="002F200A" w:rsidRDefault="002F200A" w:rsidP="00482A64">
            <w:pPr>
              <w:pStyle w:val="TableParagraph"/>
              <w:spacing w:before="231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6948BDAB" wp14:editId="26A1380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2140</wp:posOffset>
                      </wp:positionV>
                      <wp:extent cx="7620" cy="158750"/>
                      <wp:effectExtent l="0" t="0" r="0" b="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3035" y="155448"/>
                                      </a:lnTo>
                                      <a:lnTo>
                                        <a:pt x="3035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B5F76" id="Group 175" o:spid="_x0000_s1026" style="position:absolute;margin-left:9pt;margin-top:12pt;width:.6pt;height:12.5pt;z-index:-25163673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">
                      <v:shape id="Graphic 176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" path="m7607,l,,,3048,,155448r,3048l7607,158496r,-3048l3035,155448r,-152400l7607,3048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11EEC4B4" wp14:editId="0FFCD94D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2140</wp:posOffset>
                      </wp:positionV>
                      <wp:extent cx="7620" cy="158750"/>
                      <wp:effectExtent l="0" t="0" r="0" b="0"/>
                      <wp:wrapNone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20" y="158496"/>
                                      </a:lnTo>
                                      <a:lnTo>
                                        <a:pt x="7620" y="1554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240FE" id="Group 177" o:spid="_x0000_s1026" style="position:absolute;margin-left:19.7pt;margin-top:12pt;width:.6pt;height:12.5pt;z-index:-25163571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">
                      <v:shape id="Graphic 178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" path="m7620,l,,,3048r4572,l4572,155448r-4572,l,158496r7620,l7620,155448r,-152400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72292361" wp14:editId="2F3F3A39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2140</wp:posOffset>
                      </wp:positionV>
                      <wp:extent cx="7620" cy="3175"/>
                      <wp:effectExtent l="0" t="0" r="0" b="0"/>
                      <wp:wrapNone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88D6F" id="Group 179" o:spid="_x0000_s1026" style="position:absolute;margin-left:25.3pt;margin-top:12pt;width:.6pt;height:.25pt;z-index:-25163468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">
                      <v:shape id="Graphic 18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27A96B75" wp14:editId="298C3DAC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7588</wp:posOffset>
                      </wp:positionV>
                      <wp:extent cx="7620" cy="3175"/>
                      <wp:effectExtent l="0" t="0" r="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3FE30" id="Group 181" o:spid="_x0000_s1026" style="position:absolute;margin-left:25.3pt;margin-top:24.2pt;width:.6pt;height:.25pt;z-index:-25163366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">
                      <v:shape id="Graphic 18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0426C4FB" wp14:editId="5E5F8E53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2140</wp:posOffset>
                      </wp:positionV>
                      <wp:extent cx="7620" cy="158750"/>
                      <wp:effectExtent l="0" t="0" r="0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45F907" id="Group 183" o:spid="_x0000_s1026" style="position:absolute;margin-left:30.5pt;margin-top:12pt;width:.6pt;height:12.5pt;z-index:-25163264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">
                      <v:shape id="Graphic 184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" path="m7607,l,,,3048r4572,l4572,155448r-4572,l,158496r7607,l7607,155448r,-152400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12E3E863" wp14:editId="4C56D676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7588</wp:posOffset>
                      </wp:positionV>
                      <wp:extent cx="7620" cy="3175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19" y="3048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6EE9E" id="Group 185" o:spid="_x0000_s1026" style="position:absolute;margin-left:112.3pt;margin-top:24.2pt;width:.6pt;height:.25pt;z-index:-25163059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">
                      <v:shape id="Graphic 18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" path="m7619,l,,,3048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2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4BD53F81" w14:textId="0E6C1ADF" w:rsidR="002F200A" w:rsidRDefault="002F200A" w:rsidP="0059006E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4EF225B5" w14:textId="483AAF83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3A9D7588" w14:textId="248CCA54" w:rsidR="00AF07D6" w:rsidRDefault="00AF07D6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45B2C802" w14:textId="0897044E" w:rsidR="002F200A" w:rsidRDefault="002F200A" w:rsidP="00482A64">
            <w:pPr>
              <w:pStyle w:val="TableParagraph"/>
            </w:pPr>
          </w:p>
        </w:tc>
      </w:tr>
      <w:tr w:rsidR="002F200A" w14:paraId="629C9F05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5354CE2C" w14:textId="77777777" w:rsidR="002F200A" w:rsidRDefault="002F200A" w:rsidP="00482A64">
            <w:pPr>
              <w:pStyle w:val="TableParagraph"/>
              <w:spacing w:before="231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3A6E450F" wp14:editId="335C224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2139</wp:posOffset>
                      </wp:positionV>
                      <wp:extent cx="7620" cy="160020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0" y="0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07" y="156984"/>
                                      </a:moveTo>
                                      <a:lnTo>
                                        <a:pt x="0" y="156984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7607" y="160020"/>
                                      </a:lnTo>
                                      <a:lnTo>
                                        <a:pt x="7607" y="156984"/>
                                      </a:lnTo>
                                      <a:close/>
                                    </a:path>
                                    <a:path w="7620" h="16002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3035" y="156972"/>
                                      </a:lnTo>
                                      <a:lnTo>
                                        <a:pt x="3035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AD117D" id="Group 187" o:spid="_x0000_s1026" style="position:absolute;margin-left:9pt;margin-top:12pt;width:.6pt;height:12.6pt;z-index:-251622400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">
                      <v:shape id="Graphic 188" o:spid="_x0000_s1027" style="position:absolute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" path="m7607,156984r-7607,l,160020r7607,l7607,156984xem7607,l,,,3048,,156972r3035,l3035,3048r4572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709B9864" wp14:editId="1C3220AD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2139</wp:posOffset>
                      </wp:positionV>
                      <wp:extent cx="7620" cy="160020"/>
                      <wp:effectExtent l="0" t="0" r="0" b="0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0" y="0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20" y="156984"/>
                                      </a:moveTo>
                                      <a:lnTo>
                                        <a:pt x="0" y="156984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7620" y="156984"/>
                                      </a:lnTo>
                                      <a:close/>
                                    </a:path>
                                    <a:path w="7620" h="16002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6972"/>
                                      </a:lnTo>
                                      <a:lnTo>
                                        <a:pt x="7620" y="15697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828B7" id="Group 189" o:spid="_x0000_s1026" style="position:absolute;margin-left:19.7pt;margin-top:12pt;width:.6pt;height:12.6pt;z-index:-251621376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">
                      <v:shape id="Graphic 190" o:spid="_x0000_s1027" style="position:absolute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" path="m7620,156984r-7620,l,160020r7620,l7620,156984xem7620,l,,,3048r4572,l4572,156972r3048,l7620,3048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4A1C5980" wp14:editId="3CA2565F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2139</wp:posOffset>
                      </wp:positionV>
                      <wp:extent cx="7620" cy="3175"/>
                      <wp:effectExtent l="0" t="0" r="0" b="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EB59C" id="Group 191" o:spid="_x0000_s1026" style="position:absolute;margin-left:25.3pt;margin-top:12pt;width:.6pt;height:.25pt;z-index:-25162035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">
                      <v:shape id="Graphic 19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3AD8504E" wp14:editId="178D995B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9124</wp:posOffset>
                      </wp:positionV>
                      <wp:extent cx="7620" cy="3175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ABCE04" id="Group 193" o:spid="_x0000_s1026" style="position:absolute;margin-left:25.3pt;margin-top:24.35pt;width:.6pt;height:.25pt;z-index:-25161932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">
                      <v:shape id="Graphic 19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2E40E372" wp14:editId="0A62466A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2139</wp:posOffset>
                      </wp:positionV>
                      <wp:extent cx="7620" cy="160020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0" y="0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07" y="156984"/>
                                      </a:moveTo>
                                      <a:lnTo>
                                        <a:pt x="0" y="156984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7607" y="160020"/>
                                      </a:lnTo>
                                      <a:lnTo>
                                        <a:pt x="7607" y="156984"/>
                                      </a:lnTo>
                                      <a:close/>
                                    </a:path>
                                    <a:path w="7620" h="16002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6972"/>
                                      </a:lnTo>
                                      <a:lnTo>
                                        <a:pt x="7607" y="156972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595A6" id="Group 195" o:spid="_x0000_s1026" style="position:absolute;margin-left:30.5pt;margin-top:12pt;width:.6pt;height:12.6pt;z-index:-251618304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">
                      <v:shape id="Graphic 196" o:spid="_x0000_s1027" style="position:absolute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" path="m7607,156984r-7607,l,160020r7607,l7607,156984xem7607,l,,,3048r4572,l4572,156972r3035,l7607,3048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7733F43F" wp14:editId="1F2E0761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2139</wp:posOffset>
                      </wp:positionV>
                      <wp:extent cx="7620" cy="3175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19" y="3048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D15CB0" id="Group 197" o:spid="_x0000_s1026" style="position:absolute;margin-left:112.3pt;margin-top:12pt;width:.6pt;height:.25pt;z-index:-25161728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">
                      <v:shape id="Graphic 19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" path="m7619,l,,,3048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43DDDCB2" wp14:editId="316864F1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9124</wp:posOffset>
                      </wp:positionV>
                      <wp:extent cx="7620" cy="3175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D9D355" id="Group 199" o:spid="_x0000_s1026" style="position:absolute;margin-left:112.3pt;margin-top:24.35pt;width:.6pt;height:.25pt;z-index:-25161625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">
                      <v:shape id="Graphic 20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0CF547F2" wp14:editId="38D5D2F3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2139</wp:posOffset>
                      </wp:positionV>
                      <wp:extent cx="7620" cy="16002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0" y="0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07" y="156984"/>
                                      </a:moveTo>
                                      <a:lnTo>
                                        <a:pt x="0" y="156984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7607" y="160020"/>
                                      </a:lnTo>
                                      <a:lnTo>
                                        <a:pt x="7607" y="156984"/>
                                      </a:lnTo>
                                      <a:close/>
                                    </a:path>
                                    <a:path w="7620" h="16002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6972"/>
                                      </a:lnTo>
                                      <a:lnTo>
                                        <a:pt x="7607" y="156972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72030A" id="Group 201" o:spid="_x0000_s1026" style="position:absolute;margin-left:117.5pt;margin-top:12pt;width:.6pt;height:12.6pt;z-index:-251615232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">
                      <v:shape id="Graphic 202" o:spid="_x0000_s1027" style="position:absolute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" path="m7607,156984r-7607,l,160020r7607,l7607,156984xem7607,l,,,3048r4572,l4572,156972r3035,l7607,3048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3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777650D0" w14:textId="77777777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11072BCF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5B285B92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364DD2CC" w14:textId="77777777" w:rsidR="002F200A" w:rsidRDefault="002F200A" w:rsidP="00482A64">
            <w:pPr>
              <w:pStyle w:val="TableParagraph"/>
            </w:pPr>
          </w:p>
        </w:tc>
      </w:tr>
      <w:tr w:rsidR="002F200A" w14:paraId="2D678DB7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2D8D6486" w14:textId="77777777" w:rsidR="002F200A" w:rsidRDefault="002F200A" w:rsidP="00482A64">
            <w:pPr>
              <w:pStyle w:val="TableParagraph"/>
              <w:spacing w:before="233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7E0A8B6A" wp14:editId="75936B3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7607" y="158483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0" y="155435"/>
                                      </a:lnTo>
                                      <a:lnTo>
                                        <a:pt x="3035" y="155435"/>
                                      </a:lnTo>
                                      <a:lnTo>
                                        <a:pt x="3035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6B090" id="Group 203" o:spid="_x0000_s1026" style="position:absolute;margin-left:9pt;margin-top:12.1pt;width:.6pt;height:12.5pt;z-index:-25160806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">
                      <v:shape id="Graphic 204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" path="m7607,155448r-7607,l,158483r7607,l7607,155448xem7607,l,,,3022,,155435r3035,l3035,3035r4572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33856484" wp14:editId="1F6DEAB4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7620" y="158483"/>
                                      </a:lnTo>
                                      <a:lnTo>
                                        <a:pt x="7620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4572" y="3035"/>
                                      </a:lnTo>
                                      <a:lnTo>
                                        <a:pt x="4572" y="155435"/>
                                      </a:lnTo>
                                      <a:lnTo>
                                        <a:pt x="7620" y="1554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24F61" id="Group 205" o:spid="_x0000_s1026" style="position:absolute;margin-left:19.7pt;margin-top:12.1pt;width:.6pt;height:12.5pt;z-index:-25160704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">
                      <v:shape id="Graphic 206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" path="m7620,155448r-7620,l,158483r7620,l7620,155448xem7620,l,,,3035r4572,l4572,155435r3048,l7620,3035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56D1D18F" wp14:editId="4A613071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3422</wp:posOffset>
                      </wp:positionV>
                      <wp:extent cx="7620" cy="3175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A4B81" id="Group 207" o:spid="_x0000_s1026" style="position:absolute;margin-left:25.3pt;margin-top:12.1pt;width:.6pt;height:.25pt;z-index:-25160601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">
                      <v:shape id="Graphic 20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0D8C428F" wp14:editId="58E223D1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8870</wp:posOffset>
                      </wp:positionV>
                      <wp:extent cx="7620" cy="3175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601EB" id="Group 209" o:spid="_x0000_s1026" style="position:absolute;margin-left:25.3pt;margin-top:24.3pt;width:.6pt;height:.25pt;z-index:-25160499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">
                      <v:shape id="Graphic 21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7684E7C8" wp14:editId="63BCE235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7607" y="158483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4572" y="3035"/>
                                      </a:lnTo>
                                      <a:lnTo>
                                        <a:pt x="4572" y="155435"/>
                                      </a:lnTo>
                                      <a:lnTo>
                                        <a:pt x="7607" y="1554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3CD86" id="Group 211" o:spid="_x0000_s1026" style="position:absolute;margin-left:30.5pt;margin-top:12.1pt;width:.6pt;height:12.5pt;z-index:-25160396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">
                      <v:shape id="Graphic 212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" path="m7607,155448r-7607,l,158483r7607,l7607,155448xem7607,l,,,3035r4572,l4572,155435r3035,l7607,3035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603F0383" wp14:editId="6C76A6E2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3422</wp:posOffset>
                      </wp:positionV>
                      <wp:extent cx="7620" cy="3175"/>
                      <wp:effectExtent l="0" t="0" r="0" b="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81568" id="Group 213" o:spid="_x0000_s1026" style="position:absolute;margin-left:112.3pt;margin-top:12.1pt;width:.6pt;height:.25pt;z-index:-25160294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">
                      <v:shape id="Graphic 21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1EED1454" wp14:editId="0831A779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8870</wp:posOffset>
                      </wp:positionV>
                      <wp:extent cx="7620" cy="3175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09F88" id="Group 215" o:spid="_x0000_s1026" style="position:absolute;margin-left:112.3pt;margin-top:24.3pt;width:.6pt;height:.25pt;z-index:-25160192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">
                      <v:shape id="Graphic 21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73F26EF9" wp14:editId="36983221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7607" y="158483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4572" y="3035"/>
                                      </a:lnTo>
                                      <a:lnTo>
                                        <a:pt x="4572" y="155435"/>
                                      </a:lnTo>
                                      <a:lnTo>
                                        <a:pt x="7607" y="1554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C4FB9" id="Group 217" o:spid="_x0000_s1026" style="position:absolute;margin-left:117.5pt;margin-top:12.1pt;width:.6pt;height:12.5pt;z-index:-25160089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">
                      <v:shape id="Graphic 218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" path="m7607,155448r-7607,l,158483r7607,l7607,155448xem7607,l,,,3035r4572,l4572,155435r3035,l7607,3035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4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24563D20" w14:textId="77777777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1B73C34D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4318302C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11FCE19A" w14:textId="77777777" w:rsidR="002F200A" w:rsidRDefault="002F200A" w:rsidP="00482A64">
            <w:pPr>
              <w:pStyle w:val="TableParagraph"/>
            </w:pPr>
          </w:p>
        </w:tc>
      </w:tr>
      <w:tr w:rsidR="002F200A" w14:paraId="33FC1A39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78B464DE" w14:textId="77777777" w:rsidR="002F200A" w:rsidRDefault="002F200A" w:rsidP="00482A64">
            <w:pPr>
              <w:pStyle w:val="TableParagraph"/>
              <w:spacing w:before="233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07C7F695" wp14:editId="1D4B566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0" y="155422"/>
                                      </a:lnTo>
                                      <a:lnTo>
                                        <a:pt x="3035" y="155422"/>
                                      </a:lnTo>
                                      <a:lnTo>
                                        <a:pt x="3035" y="30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F253B" id="Group 219" o:spid="_x0000_s1026" style="position:absolute;margin-left:9pt;margin-top:12.1pt;width:.6pt;height:12.5pt;z-index:-25159372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">
                      <v:shape id="Graphic 220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" path="m7607,155435r-7607,l,158470r7607,l7607,155435xem7607,l,,,3022,,155422r3035,l3035,3022r4572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 wp14:anchorId="6E3E373B" wp14:editId="63D9CAC4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1BA4E9" id="Group 221" o:spid="_x0000_s1026" style="position:absolute;margin-left:19.7pt;margin-top:12.1pt;width:.6pt;height:12.5pt;z-index:-25159270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">
                      <v:shape id="Graphic 222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" path="m7620,155435r-7620,l,158470r7620,l7620,155435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 wp14:anchorId="3544B69E" wp14:editId="281E9714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3422</wp:posOffset>
                      </wp:positionV>
                      <wp:extent cx="7620" cy="3175"/>
                      <wp:effectExtent l="0" t="0" r="0" b="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2186A" id="Group 223" o:spid="_x0000_s1026" style="position:absolute;margin-left:25.3pt;margin-top:12.1pt;width:.6pt;height:.25pt;z-index:-25159168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">
                      <v:shape id="Graphic 22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 wp14:anchorId="38969F46" wp14:editId="05692570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8870</wp:posOffset>
                      </wp:positionV>
                      <wp:extent cx="7620" cy="3175"/>
                      <wp:effectExtent l="0" t="0" r="0" b="0"/>
                      <wp:wrapNone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CBE74" id="Group 225" o:spid="_x0000_s1026" style="position:absolute;margin-left:25.3pt;margin-top:24.3pt;width:.6pt;height:.25pt;z-index:-25159065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">
                      <v:shape id="Graphic 22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2DCDE778" wp14:editId="4F35BFC2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384EBD" id="Group 227" o:spid="_x0000_s1026" style="position:absolute;margin-left:30.5pt;margin-top:12.1pt;width:.6pt;height:12.5pt;z-index:-25158963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">
                      <v:shape id="Graphic 228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" path="m7607,155435r-7607,l,158470r7607,l7607,155435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 wp14:anchorId="5C0A5529" wp14:editId="1371DE03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3422</wp:posOffset>
                      </wp:positionV>
                      <wp:extent cx="7620" cy="3175"/>
                      <wp:effectExtent l="0" t="0" r="0" b="0"/>
                      <wp:wrapNone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F56AC" id="Group 229" o:spid="_x0000_s1026" style="position:absolute;margin-left:112.3pt;margin-top:12.1pt;width:.6pt;height:.25pt;z-index:-25158860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">
                      <v:shape id="Graphic 23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 wp14:anchorId="125EE3F2" wp14:editId="5D5B7FFF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8870</wp:posOffset>
                      </wp:positionV>
                      <wp:extent cx="7620" cy="3175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31A2C" id="Group 231" o:spid="_x0000_s1026" style="position:absolute;margin-left:112.3pt;margin-top:24.3pt;width:.6pt;height:.25pt;z-index:-25158758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">
                      <v:shape id="Graphic 23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29920" behindDoc="1" locked="0" layoutInCell="1" allowOverlap="1" wp14:anchorId="1A4A459C" wp14:editId="2E5D41B2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347B9" id="Group 233" o:spid="_x0000_s1026" style="position:absolute;margin-left:117.5pt;margin-top:12.1pt;width:.6pt;height:12.5pt;z-index:-25158656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">
                      <v:shape id="Graphic 234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" path="m7607,155435r-7607,l,158470r7607,l7607,155435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5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3B8E8C1D" w14:textId="77777777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66A20AED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718A107E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58A7AF47" w14:textId="77777777" w:rsidR="002F200A" w:rsidRDefault="002F200A" w:rsidP="00482A64">
            <w:pPr>
              <w:pStyle w:val="TableParagraph"/>
            </w:pPr>
          </w:p>
        </w:tc>
      </w:tr>
      <w:tr w:rsidR="002F200A" w14:paraId="537E5BD6" w14:textId="77777777" w:rsidTr="00AF07D6">
        <w:trPr>
          <w:trHeight w:val="770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6986D7F8" w14:textId="77777777" w:rsidR="002F200A" w:rsidRDefault="002F200A" w:rsidP="00482A64">
            <w:pPr>
              <w:pStyle w:val="TableParagraph"/>
              <w:spacing w:before="233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7088" behindDoc="1" locked="0" layoutInCell="1" allowOverlap="1" wp14:anchorId="4AAE2334" wp14:editId="15895E0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0" y="155422"/>
                                      </a:lnTo>
                                      <a:lnTo>
                                        <a:pt x="3035" y="155422"/>
                                      </a:lnTo>
                                      <a:lnTo>
                                        <a:pt x="3035" y="30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093B84" id="Group 235" o:spid="_x0000_s1026" style="position:absolute;margin-left:9pt;margin-top:12.1pt;width:.6pt;height:12.5pt;z-index:-25157939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">
                      <v:shape id="Graphic 236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" path="m7607,155435r-7607,l,158470r7607,l7607,155435xem7607,l,,,3022,,155422r3035,l3035,3022r4572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8112" behindDoc="1" locked="0" layoutInCell="1" allowOverlap="1" wp14:anchorId="51EA0298" wp14:editId="19727450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0F1FD" id="Group 237" o:spid="_x0000_s1026" style="position:absolute;margin-left:19.7pt;margin-top:12.1pt;width:.6pt;height:12.5pt;z-index:-25157836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">
                      <v:shape id="Graphic 238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" path="m7620,155435r-7620,l,158470r7620,l7620,155435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39136" behindDoc="1" locked="0" layoutInCell="1" allowOverlap="1" wp14:anchorId="56E4D48A" wp14:editId="23BA83CF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3422</wp:posOffset>
                      </wp:positionV>
                      <wp:extent cx="7620" cy="3175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907CF" id="Group 239" o:spid="_x0000_s1026" style="position:absolute;margin-left:25.3pt;margin-top:12.1pt;width:.6pt;height:.25pt;z-index:-25157734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">
                      <v:shape id="Graphic 24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0160" behindDoc="1" locked="0" layoutInCell="1" allowOverlap="1" wp14:anchorId="455F4F3A" wp14:editId="746F324B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8870</wp:posOffset>
                      </wp:positionV>
                      <wp:extent cx="7620" cy="3175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5948E" id="Group 241" o:spid="_x0000_s1026" style="position:absolute;margin-left:25.3pt;margin-top:24.3pt;width:.6pt;height:.25pt;z-index:-25157632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">
                      <v:shape id="Graphic 24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1184" behindDoc="1" locked="0" layoutInCell="1" allowOverlap="1" wp14:anchorId="68E9595C" wp14:editId="5B1610D6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4FE20" id="Group 243" o:spid="_x0000_s1026" style="position:absolute;margin-left:30.5pt;margin-top:12.1pt;width:.6pt;height:12.5pt;z-index:-25157529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">
                      <v:shape id="Graphic 244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" path="m7607,155435r-7607,l,158470r7607,l7607,155435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2208" behindDoc="1" locked="0" layoutInCell="1" allowOverlap="1" wp14:anchorId="7890C997" wp14:editId="65929C9D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3422</wp:posOffset>
                      </wp:positionV>
                      <wp:extent cx="7620" cy="3175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25C25" id="Group 245" o:spid="_x0000_s1026" style="position:absolute;margin-left:112.3pt;margin-top:12.1pt;width:.6pt;height:.25pt;z-index:-25157427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">
                      <v:shape id="Graphic 24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3232" behindDoc="1" locked="0" layoutInCell="1" allowOverlap="1" wp14:anchorId="448F2F7E" wp14:editId="441DC34C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8870</wp:posOffset>
                      </wp:positionV>
                      <wp:extent cx="7620" cy="3175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042ED" id="Group 247" o:spid="_x0000_s1026" style="position:absolute;margin-left:112.3pt;margin-top:24.3pt;width:.6pt;height:.25pt;z-index:-25157324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">
                      <v:shape id="Graphic 24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44256" behindDoc="1" locked="0" layoutInCell="1" allowOverlap="1" wp14:anchorId="44DA223C" wp14:editId="7F6039A6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3422</wp:posOffset>
                      </wp:positionV>
                      <wp:extent cx="7620" cy="15875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35"/>
                                      </a:moveTo>
                                      <a:lnTo>
                                        <a:pt x="0" y="155435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35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2F0B47" id="Group 249" o:spid="_x0000_s1026" style="position:absolute;margin-left:117.5pt;margin-top:12.1pt;width:.6pt;height:12.5pt;z-index:-25157222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">
                      <v:shape id="Graphic 250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" path="m7607,155435r-7607,l,158470r7607,l7607,155435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6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75182812" w14:textId="77777777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3AC638B8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617AC02F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3D2BC702" w14:textId="77777777" w:rsidR="002F200A" w:rsidRDefault="002F200A" w:rsidP="00482A64">
            <w:pPr>
              <w:pStyle w:val="TableParagraph"/>
            </w:pPr>
          </w:p>
        </w:tc>
      </w:tr>
      <w:tr w:rsidR="002F200A" w14:paraId="2E45429D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3195FEDA" w14:textId="77777777" w:rsidR="002F200A" w:rsidRDefault="002F200A" w:rsidP="00482A64">
            <w:pPr>
              <w:pStyle w:val="TableParagraph"/>
              <w:spacing w:before="231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1424" behindDoc="1" locked="0" layoutInCell="1" allowOverlap="1" wp14:anchorId="29909E0D" wp14:editId="2C0C1F3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0" y="155422"/>
                                      </a:lnTo>
                                      <a:lnTo>
                                        <a:pt x="3035" y="155422"/>
                                      </a:lnTo>
                                      <a:lnTo>
                                        <a:pt x="3035" y="30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5DE5C" id="Group 251" o:spid="_x0000_s1026" style="position:absolute;margin-left:9pt;margin-top:12pt;width:.6pt;height:12.5pt;z-index:-25156505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">
                      <v:shape id="Graphic 252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" path="m7607,155448r-7607,l,158470r7607,l7607,155448xem7607,l,,,3022,,155422r3035,l3035,3022r4572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2448" behindDoc="1" locked="0" layoutInCell="1" allowOverlap="1" wp14:anchorId="6816F159" wp14:editId="5335D825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036AB" id="Group 253" o:spid="_x0000_s1026" style="position:absolute;margin-left:19.7pt;margin-top:12pt;width:.6pt;height:12.5pt;z-index:-25156403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">
                      <v:shape id="Graphic 254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" path="m7620,155448r-7620,l,158470r7620,l7620,155448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3472" behindDoc="1" locked="0" layoutInCell="1" allowOverlap="1" wp14:anchorId="53B1E419" wp14:editId="6A88790F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37CF7" id="Group 255" o:spid="_x0000_s1026" style="position:absolute;margin-left:25.3pt;margin-top:12pt;width:.6pt;height:.25pt;z-index:-25156300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">
                      <v:shape id="Graphic 25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4496" behindDoc="1" locked="0" layoutInCell="1" allowOverlap="1" wp14:anchorId="10991675" wp14:editId="5BFF5075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7600</wp:posOffset>
                      </wp:positionV>
                      <wp:extent cx="7620" cy="3175"/>
                      <wp:effectExtent l="0" t="0" r="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D013A" id="Group 257" o:spid="_x0000_s1026" style="position:absolute;margin-left:25.3pt;margin-top:24.2pt;width:.6pt;height:.25pt;z-index:-25156198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">
                      <v:shape id="Graphic 25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5520" behindDoc="1" locked="0" layoutInCell="1" allowOverlap="1" wp14:anchorId="6CBE7D0E" wp14:editId="62D07925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0E6012" id="Group 259" o:spid="_x0000_s1026" style="position:absolute;margin-left:30.5pt;margin-top:12pt;width:.6pt;height:12.5pt;z-index:-25156096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">
                      <v:shape id="Graphic 260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" path="m7607,155448r-7607,l,158470r7607,l7607,155448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6544" behindDoc="1" locked="0" layoutInCell="1" allowOverlap="1" wp14:anchorId="72C47268" wp14:editId="7565E42F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7AF4E" id="Group 261" o:spid="_x0000_s1026" style="position:absolute;margin-left:112.3pt;margin-top:12pt;width:.6pt;height:.25pt;z-index:-25155993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">
                      <v:shape id="Graphic 26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7568" behindDoc="1" locked="0" layoutInCell="1" allowOverlap="1" wp14:anchorId="60EFC832" wp14:editId="69E0205F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7600</wp:posOffset>
                      </wp:positionV>
                      <wp:extent cx="7620" cy="3175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CFE6DA" id="Group 263" o:spid="_x0000_s1026" style="position:absolute;margin-left:112.3pt;margin-top:24.2pt;width:.6pt;height:.25pt;z-index:-25155891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">
                      <v:shape id="Graphic 26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58592" behindDoc="1" locked="0" layoutInCell="1" allowOverlap="1" wp14:anchorId="5646C02A" wp14:editId="7346FB6C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E5632" id="Group 265" o:spid="_x0000_s1026" style="position:absolute;margin-left:117.5pt;margin-top:12pt;width:.6pt;height:12.5pt;z-index:-25155788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">
                      <v:shape id="Graphic 266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" path="m7607,155448r-7607,l,158470r7607,l7607,155448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7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625ED06D" w14:textId="77777777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6A6EE0A1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3AAC6412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0287C961" w14:textId="77777777" w:rsidR="002F200A" w:rsidRDefault="002F200A" w:rsidP="00482A64">
            <w:pPr>
              <w:pStyle w:val="TableParagraph"/>
            </w:pPr>
          </w:p>
        </w:tc>
      </w:tr>
      <w:tr w:rsidR="002F200A" w14:paraId="25E96B41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3219599B" w14:textId="77777777" w:rsidR="002F200A" w:rsidRDefault="002F200A" w:rsidP="00482A64">
            <w:pPr>
              <w:pStyle w:val="TableParagraph"/>
              <w:spacing w:before="231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5760" behindDoc="1" locked="0" layoutInCell="1" allowOverlap="1" wp14:anchorId="05285B38" wp14:editId="784025E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0" y="155422"/>
                                      </a:lnTo>
                                      <a:lnTo>
                                        <a:pt x="3035" y="155422"/>
                                      </a:lnTo>
                                      <a:lnTo>
                                        <a:pt x="3035" y="30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A5175" id="Group 267" o:spid="_x0000_s1026" style="position:absolute;margin-left:9pt;margin-top:12pt;width:.6pt;height:12.5pt;z-index:-251550720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">
                      <v:shape id="Graphic 268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" path="m7607,155448r-7607,l,158470r7607,l7607,155448xem7607,l,,,3022,,155422r3035,l3035,3022r4572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6784" behindDoc="1" locked="0" layoutInCell="1" allowOverlap="1" wp14:anchorId="4FFB9983" wp14:editId="023D1B39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20" y="158470"/>
                                      </a:lnTo>
                                      <a:lnTo>
                                        <a:pt x="7620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20" y="155422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BEE231" id="Group 269" o:spid="_x0000_s1026" style="position:absolute;margin-left:19.7pt;margin-top:12pt;width:.6pt;height:12.5pt;z-index:-25154969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">
                      <v:shape id="Graphic 270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" path="m7620,155448r-7620,l,158470r7620,l7620,155448xem7620,l,,,3022r4572,l4572,155422r3048,l7620,3022,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7808" behindDoc="1" locked="0" layoutInCell="1" allowOverlap="1" wp14:anchorId="7D4A0B02" wp14:editId="1C953980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67486" id="Group 271" o:spid="_x0000_s1026" style="position:absolute;margin-left:25.3pt;margin-top:12pt;width:.6pt;height:.25pt;z-index:-25154867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">
                      <v:shape id="Graphic 27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8832" behindDoc="1" locked="0" layoutInCell="1" allowOverlap="1" wp14:anchorId="23CBB1F4" wp14:editId="587697EF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7600</wp:posOffset>
                      </wp:positionV>
                      <wp:extent cx="7620" cy="3175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335415" id="Group 273" o:spid="_x0000_s1026" style="position:absolute;margin-left:25.3pt;margin-top:24.2pt;width:.6pt;height:.25pt;z-index:-25154764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">
                      <v:shape id="Graphic 27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69856" behindDoc="1" locked="0" layoutInCell="1" allowOverlap="1" wp14:anchorId="58AF91CD" wp14:editId="6279477A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FC7966" id="Group 275" o:spid="_x0000_s1026" style="position:absolute;margin-left:30.5pt;margin-top:12pt;width:.6pt;height:12.5pt;z-index:-25154662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">
                      <v:shape id="Graphic 276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" path="m7607,155448r-7607,l,158470r7607,l7607,155448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0880" behindDoc="1" locked="0" layoutInCell="1" allowOverlap="1" wp14:anchorId="61B803A3" wp14:editId="6B7068C4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256AC" id="Group 277" o:spid="_x0000_s1026" style="position:absolute;margin-left:112.3pt;margin-top:12pt;width:.6pt;height:.25pt;z-index:-25154560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">
                      <v:shape id="Graphic 27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1904" behindDoc="1" locked="0" layoutInCell="1" allowOverlap="1" wp14:anchorId="52701E43" wp14:editId="3245E24F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7600</wp:posOffset>
                      </wp:positionV>
                      <wp:extent cx="7620" cy="3175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C3C32F" id="Group 279" o:spid="_x0000_s1026" style="position:absolute;margin-left:112.3pt;margin-top:24.2pt;width:.6pt;height:.25pt;z-index:-25154457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">
                      <v:shape id="Graphic 28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2928" behindDoc="1" locked="0" layoutInCell="1" allowOverlap="1" wp14:anchorId="3E07AEBE" wp14:editId="47C771C9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2152</wp:posOffset>
                      </wp:positionV>
                      <wp:extent cx="7620" cy="15875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12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155448"/>
                                      </a:moveTo>
                                      <a:lnTo>
                                        <a:pt x="0" y="155448"/>
                                      </a:lnTo>
                                      <a:lnTo>
                                        <a:pt x="0" y="158470"/>
                                      </a:lnTo>
                                      <a:lnTo>
                                        <a:pt x="7607" y="158470"/>
                                      </a:lnTo>
                                      <a:lnTo>
                                        <a:pt x="7607" y="155448"/>
                                      </a:lnTo>
                                      <a:close/>
                                    </a:path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5422"/>
                                      </a:lnTo>
                                      <a:lnTo>
                                        <a:pt x="7607" y="1554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B7A10F" id="Group 281" o:spid="_x0000_s1026" style="position:absolute;margin-left:117.5pt;margin-top:12pt;width:.6pt;height:12.5pt;z-index:-251543552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">
                      <v:shape id="Graphic 282" o:spid="_x0000_s1027" style="position:absolute;top:12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" path="m7607,155448r-7607,l,158470r7607,l7607,155448xem7607,l,,,3022r4572,l4572,155422r3035,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3952" behindDoc="1" locked="0" layoutInCell="1" allowOverlap="1" wp14:anchorId="4964FFCA" wp14:editId="42B5C512">
                      <wp:simplePos x="0" y="0"/>
                      <wp:positionH relativeFrom="column">
                        <wp:posOffset>4005071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3DAF1" id="Group 283" o:spid="_x0000_s1026" style="position:absolute;margin-left:315.35pt;margin-top:12pt;width:.6pt;height:.25pt;z-index:-25154252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">
                      <v:shape id="Graphic 28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74976" behindDoc="1" locked="0" layoutInCell="1" allowOverlap="1" wp14:anchorId="52561177" wp14:editId="4AE8D879">
                      <wp:simplePos x="0" y="0"/>
                      <wp:positionH relativeFrom="column">
                        <wp:posOffset>4005071</wp:posOffset>
                      </wp:positionH>
                      <wp:positionV relativeFrom="paragraph">
                        <wp:posOffset>307600</wp:posOffset>
                      </wp:positionV>
                      <wp:extent cx="7620" cy="3175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09F2CF" id="Group 285" o:spid="_x0000_s1026" style="position:absolute;margin-left:315.35pt;margin-top:24.2pt;width:.6pt;height:.25pt;z-index:-25154150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">
                      <v:shape id="Graphic 28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8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118F4E40" w14:textId="77777777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41B9B6E8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0CAAAAF7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0A6D808E" w14:textId="77777777" w:rsidR="002F200A" w:rsidRDefault="002F200A" w:rsidP="00482A64">
            <w:pPr>
              <w:pStyle w:val="TableParagraph"/>
            </w:pPr>
          </w:p>
        </w:tc>
      </w:tr>
      <w:tr w:rsidR="002F200A" w14:paraId="50D2AC4B" w14:textId="77777777" w:rsidTr="00AF07D6">
        <w:trPr>
          <w:trHeight w:val="767"/>
        </w:trPr>
        <w:tc>
          <w:tcPr>
            <w:tcW w:w="482" w:type="dxa"/>
            <w:tcBorders>
              <w:right w:val="thinThickMediumGap" w:sz="2" w:space="0" w:color="818181"/>
            </w:tcBorders>
          </w:tcPr>
          <w:p w14:paraId="06C461C7" w14:textId="77777777" w:rsidR="002F200A" w:rsidRDefault="002F200A" w:rsidP="00482A64">
            <w:pPr>
              <w:pStyle w:val="TableParagraph"/>
              <w:spacing w:before="231"/>
              <w:ind w:left="2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0096" behindDoc="1" locked="0" layoutInCell="1" allowOverlap="1" wp14:anchorId="61C5766B" wp14:editId="6F5CC64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2152</wp:posOffset>
                      </wp:positionV>
                      <wp:extent cx="7620" cy="16002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12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0" y="156946"/>
                                      </a:lnTo>
                                      <a:lnTo>
                                        <a:pt x="0" y="159994"/>
                                      </a:lnTo>
                                      <a:lnTo>
                                        <a:pt x="7607" y="159994"/>
                                      </a:lnTo>
                                      <a:lnTo>
                                        <a:pt x="7607" y="156946"/>
                                      </a:lnTo>
                                      <a:lnTo>
                                        <a:pt x="3035" y="156946"/>
                                      </a:lnTo>
                                      <a:lnTo>
                                        <a:pt x="3035" y="3022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9BA363" id="Group 287" o:spid="_x0000_s1026" style="position:absolute;margin-left:9pt;margin-top:12pt;width:.6pt;height:12.6pt;z-index:-251536384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">
                      <v:shape id="Graphic 288" o:spid="_x0000_s1027" style="position:absolute;top:12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" path="m7607,l,,,3022,,156946r,3048l7607,159994r,-3048l3035,156946r,-153924l7607,3022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1120" behindDoc="1" locked="0" layoutInCell="1" allowOverlap="1" wp14:anchorId="552E8E38" wp14:editId="7612D5AE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2152</wp:posOffset>
                      </wp:positionV>
                      <wp:extent cx="7620" cy="16002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12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6946"/>
                                      </a:lnTo>
                                      <a:lnTo>
                                        <a:pt x="0" y="156946"/>
                                      </a:lnTo>
                                      <a:lnTo>
                                        <a:pt x="0" y="159994"/>
                                      </a:lnTo>
                                      <a:lnTo>
                                        <a:pt x="7620" y="159994"/>
                                      </a:lnTo>
                                      <a:lnTo>
                                        <a:pt x="7620" y="156946"/>
                                      </a:lnTo>
                                      <a:lnTo>
                                        <a:pt x="7620" y="302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D5620" id="Group 289" o:spid="_x0000_s1026" style="position:absolute;margin-left:19.7pt;margin-top:12pt;width:.6pt;height:12.6pt;z-index:-251535360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">
                      <v:shape id="Graphic 290" o:spid="_x0000_s1027" style="position:absolute;top:12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" path="m7620,l,,,3022r4572,l4572,156946r-4572,l,159994r7620,l7620,156946r,-153924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2144" behindDoc="1" locked="0" layoutInCell="1" allowOverlap="1" wp14:anchorId="4B9C5E29" wp14:editId="48D51EBD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07" y="3035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5F5DA3" id="Group 291" o:spid="_x0000_s1026" style="position:absolute;margin-left:25.3pt;margin-top:12pt;width:.6pt;height:.25pt;z-index:-25153433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">
                      <v:shape id="Graphic 29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" path="m7607,l,,,3035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3168" behindDoc="1" locked="0" layoutInCell="1" allowOverlap="1" wp14:anchorId="33091C51" wp14:editId="7F90193A">
                      <wp:simplePos x="0" y="0"/>
                      <wp:positionH relativeFrom="column">
                        <wp:posOffset>321563</wp:posOffset>
                      </wp:positionH>
                      <wp:positionV relativeFrom="paragraph">
                        <wp:posOffset>309112</wp:posOffset>
                      </wp:positionV>
                      <wp:extent cx="7620" cy="3175"/>
                      <wp:effectExtent l="0" t="0" r="0" b="0"/>
                      <wp:wrapNone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3289C" id="Group 293" o:spid="_x0000_s1026" style="position:absolute;margin-left:25.3pt;margin-top:24.35pt;width:.6pt;height:.25pt;z-index:-25153331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">
                      <v:shape id="Graphic 29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" path="m7607,l,,,3048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4192" behindDoc="1" locked="0" layoutInCell="1" allowOverlap="1" wp14:anchorId="5624C30D" wp14:editId="5B5BA2A9">
                      <wp:simplePos x="0" y="0"/>
                      <wp:positionH relativeFrom="column">
                        <wp:posOffset>387095</wp:posOffset>
                      </wp:positionH>
                      <wp:positionV relativeFrom="paragraph">
                        <wp:posOffset>152152</wp:posOffset>
                      </wp:positionV>
                      <wp:extent cx="7620" cy="160020"/>
                      <wp:effectExtent l="0" t="0" r="0" b="0"/>
                      <wp:wrapNone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12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6946"/>
                                      </a:lnTo>
                                      <a:lnTo>
                                        <a:pt x="0" y="156946"/>
                                      </a:lnTo>
                                      <a:lnTo>
                                        <a:pt x="0" y="159994"/>
                                      </a:lnTo>
                                      <a:lnTo>
                                        <a:pt x="7607" y="159994"/>
                                      </a:lnTo>
                                      <a:lnTo>
                                        <a:pt x="7607" y="156946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059C5" id="Group 295" o:spid="_x0000_s1026" style="position:absolute;margin-left:30.5pt;margin-top:12pt;width:.6pt;height:12.6pt;z-index:-251532288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">
                      <v:shape id="Graphic 296" o:spid="_x0000_s1027" style="position:absolute;top:12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" path="m7607,l,,,3022r4572,l4572,156946r-4572,l,159994r7607,l7607,156946r,-153924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5216" behindDoc="1" locked="0" layoutInCell="1" allowOverlap="1" wp14:anchorId="657C1E89" wp14:editId="65AC523F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19" y="303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78167" id="Group 297" o:spid="_x0000_s1026" style="position:absolute;margin-left:112.3pt;margin-top:12pt;width:.6pt;height:.25pt;z-index:-25153126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">
                      <v:shape id="Graphic 298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" path="m7619,l,,,3035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6240" behindDoc="1" locked="0" layoutInCell="1" allowOverlap="1" wp14:anchorId="1EDC2AFB" wp14:editId="7F69AED4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9112</wp:posOffset>
                      </wp:positionV>
                      <wp:extent cx="7620" cy="3175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19" y="3048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6D833C" id="Group 299" o:spid="_x0000_s1026" style="position:absolute;margin-left:112.3pt;margin-top:24.35pt;width:.6pt;height:.25pt;z-index:-25153024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">
                      <v:shape id="Graphic 30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" path="m7619,l,,,3048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7264" behindDoc="1" locked="0" layoutInCell="1" allowOverlap="1" wp14:anchorId="1464FE71" wp14:editId="0181FF9C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2152</wp:posOffset>
                      </wp:positionV>
                      <wp:extent cx="7620" cy="16002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12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6946"/>
                                      </a:lnTo>
                                      <a:lnTo>
                                        <a:pt x="0" y="156946"/>
                                      </a:lnTo>
                                      <a:lnTo>
                                        <a:pt x="0" y="159994"/>
                                      </a:lnTo>
                                      <a:lnTo>
                                        <a:pt x="7607" y="159994"/>
                                      </a:lnTo>
                                      <a:lnTo>
                                        <a:pt x="7607" y="156946"/>
                                      </a:lnTo>
                                      <a:lnTo>
                                        <a:pt x="7607" y="3022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20725" id="Group 301" o:spid="_x0000_s1026" style="position:absolute;margin-left:117.5pt;margin-top:12pt;width:.6pt;height:12.6pt;z-index:-251529216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">
                      <v:shape id="Graphic 302" o:spid="_x0000_s1027" style="position:absolute;top:12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" path="m7607,l,,,3022r4572,l4572,156946r-4572,l,159994r7607,l7607,156946r,-153924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8288" behindDoc="1" locked="0" layoutInCell="1" allowOverlap="1" wp14:anchorId="7337ACE1" wp14:editId="39F03032">
                      <wp:simplePos x="0" y="0"/>
                      <wp:positionH relativeFrom="column">
                        <wp:posOffset>4005071</wp:posOffset>
                      </wp:positionH>
                      <wp:positionV relativeFrom="paragraph">
                        <wp:posOffset>152152</wp:posOffset>
                      </wp:positionV>
                      <wp:extent cx="7620" cy="3175"/>
                      <wp:effectExtent l="0" t="0" r="0" b="0"/>
                      <wp:wrapNone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7620" y="303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9A4FD1" id="Group 303" o:spid="_x0000_s1026" style="position:absolute;margin-left:315.35pt;margin-top:12pt;width:.6pt;height:.25pt;z-index:-25152819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">
                      <v:shape id="Graphic 30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" path="m7620,l,,,3035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89312" behindDoc="1" locked="0" layoutInCell="1" allowOverlap="1" wp14:anchorId="4E75C84D" wp14:editId="17921F85">
                      <wp:simplePos x="0" y="0"/>
                      <wp:positionH relativeFrom="column">
                        <wp:posOffset>4005071</wp:posOffset>
                      </wp:positionH>
                      <wp:positionV relativeFrom="paragraph">
                        <wp:posOffset>309112</wp:posOffset>
                      </wp:positionV>
                      <wp:extent cx="7620" cy="3175"/>
                      <wp:effectExtent l="0" t="0" r="0" b="0"/>
                      <wp:wrapNone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2C055" id="Group 305" o:spid="_x0000_s1026" style="position:absolute;margin-left:315.35pt;margin-top:24.35pt;width:.6pt;height:.25pt;z-index:-25152716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">
                      <v:shape id="Graphic 30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" path="m7620,l,,,3048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0336" behindDoc="1" locked="0" layoutInCell="1" allowOverlap="1" wp14:anchorId="5BCFFA38" wp14:editId="54BF2C6E">
                      <wp:simplePos x="0" y="0"/>
                      <wp:positionH relativeFrom="column">
                        <wp:posOffset>4070603</wp:posOffset>
                      </wp:positionH>
                      <wp:positionV relativeFrom="paragraph">
                        <wp:posOffset>152152</wp:posOffset>
                      </wp:positionV>
                      <wp:extent cx="7620" cy="160020"/>
                      <wp:effectExtent l="0" t="0" r="0" b="0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60020"/>
                                <a:chOff x="0" y="0"/>
                                <a:chExt cx="7620" cy="16002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12"/>
                                  <a:ext cx="762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6002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4572" y="3022"/>
                                      </a:lnTo>
                                      <a:lnTo>
                                        <a:pt x="4572" y="156946"/>
                                      </a:lnTo>
                                      <a:lnTo>
                                        <a:pt x="0" y="156946"/>
                                      </a:lnTo>
                                      <a:lnTo>
                                        <a:pt x="0" y="159994"/>
                                      </a:lnTo>
                                      <a:lnTo>
                                        <a:pt x="7594" y="159994"/>
                                      </a:lnTo>
                                      <a:lnTo>
                                        <a:pt x="7594" y="156946"/>
                                      </a:lnTo>
                                      <a:lnTo>
                                        <a:pt x="7594" y="3022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CEFCFF" id="Group 307" o:spid="_x0000_s1026" style="position:absolute;margin-left:320.5pt;margin-top:12pt;width:.6pt;height:12.6pt;z-index:-251526144;mso-wrap-distance-left:0;mso-wrap-distance-right:0" coordsize="76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">
                      <v:shape id="Graphic 308" o:spid="_x0000_s1027" style="position:absolute;top:12;width:7620;height:160020;visibility:visible;mso-wrap-style:square;v-text-anchor:top" coordsize="7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" path="m7594,l,,,3022r4572,l4572,156946r-4572,l,159994r7594,l7594,156946r,-153924l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800576" behindDoc="1" locked="0" layoutInCell="1" allowOverlap="1" wp14:anchorId="45185BFD" wp14:editId="528DE58E">
                      <wp:simplePos x="0" y="0"/>
                      <wp:positionH relativeFrom="column">
                        <wp:posOffset>4005071</wp:posOffset>
                      </wp:positionH>
                      <wp:positionV relativeFrom="paragraph">
                        <wp:posOffset>647440</wp:posOffset>
                      </wp:positionV>
                      <wp:extent cx="7620" cy="3175"/>
                      <wp:effectExtent l="0" t="0" r="0" b="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7620" y="3047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4FDA9" id="Group 309" o:spid="_x0000_s1026" style="position:absolute;margin-left:315.35pt;margin-top:51pt;width:.6pt;height:.25pt;z-index:-251515904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">
                      <v:shape id="Graphic 31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" path="m7620,l,,,3047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802624" behindDoc="1" locked="0" layoutInCell="1" allowOverlap="1" wp14:anchorId="28AC60F6" wp14:editId="7810982D">
                      <wp:simplePos x="0" y="0"/>
                      <wp:positionH relativeFrom="column">
                        <wp:posOffset>4070603</wp:posOffset>
                      </wp:positionH>
                      <wp:positionV relativeFrom="paragraph">
                        <wp:posOffset>647440</wp:posOffset>
                      </wp:positionV>
                      <wp:extent cx="7620" cy="158750"/>
                      <wp:effectExtent l="0" t="0" r="0" b="0"/>
                      <wp:wrapNone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5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594" y="158496"/>
                                      </a:lnTo>
                                      <a:lnTo>
                                        <a:pt x="7594" y="155448"/>
                                      </a:lnTo>
                                      <a:lnTo>
                                        <a:pt x="7594" y="3048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02BD6" id="Group 311" o:spid="_x0000_s1026" style="position:absolute;margin-left:320.5pt;margin-top:51pt;width:.6pt;height:12.5pt;z-index:-251513856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">
                      <v:shape id="Graphic 312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" path="m7594,l,,,3048r4572,l4572,155448r-4572,l,158496r7594,l7594,155448r,-152400l7594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803648" behindDoc="1" locked="0" layoutInCell="1" allowOverlap="1" wp14:anchorId="2FAAFC3F" wp14:editId="4D9BC724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647440</wp:posOffset>
                      </wp:positionV>
                      <wp:extent cx="7620" cy="3175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7607" y="3047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FB194" id="Group 313" o:spid="_x0000_s1026" style="position:absolute;margin-left:384.6pt;margin-top:51pt;width:.6pt;height:.25pt;z-index:-25151283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">
                      <v:shape id="Graphic 31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" path="m7607,l,,,3047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805696" behindDoc="1" locked="0" layoutInCell="1" allowOverlap="1" wp14:anchorId="6C338A24" wp14:editId="10476DA8">
                      <wp:simplePos x="0" y="0"/>
                      <wp:positionH relativeFrom="column">
                        <wp:posOffset>4949952</wp:posOffset>
                      </wp:positionH>
                      <wp:positionV relativeFrom="paragraph">
                        <wp:posOffset>647440</wp:posOffset>
                      </wp:positionV>
                      <wp:extent cx="7620" cy="15875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20" y="158496"/>
                                      </a:lnTo>
                                      <a:lnTo>
                                        <a:pt x="7620" y="1554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5D1C4" id="Group 315" o:spid="_x0000_s1026" style="position:absolute;margin-left:389.75pt;margin-top:51pt;width:.6pt;height:12.5pt;z-index:-251510784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">
                      <v:shape id="Graphic 316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" path="m7620,l,,,3048r4572,l4572,155448r-4572,l,158496r7620,l7620,155448r,-152400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9</w:t>
            </w:r>
          </w:p>
        </w:tc>
        <w:tc>
          <w:tcPr>
            <w:tcW w:w="207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36E7B582" w14:textId="77777777" w:rsidR="002F200A" w:rsidRDefault="002F200A" w:rsidP="00482A64">
            <w:pPr>
              <w:pStyle w:val="TableParagraph"/>
            </w:pP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722B0820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77E3B3E6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75797D8E" w14:textId="77777777" w:rsidR="002F200A" w:rsidRDefault="002F200A" w:rsidP="00482A64">
            <w:pPr>
              <w:pStyle w:val="TableParagraph"/>
            </w:pPr>
          </w:p>
        </w:tc>
      </w:tr>
      <w:tr w:rsidR="002F200A" w14:paraId="222F3CE5" w14:textId="77777777" w:rsidTr="00AF07D6">
        <w:trPr>
          <w:trHeight w:val="767"/>
        </w:trPr>
        <w:tc>
          <w:tcPr>
            <w:tcW w:w="482" w:type="dxa"/>
            <w:tcBorders>
              <w:right w:val="thinThickThinSmallGap" w:sz="4" w:space="0" w:color="818181"/>
            </w:tcBorders>
          </w:tcPr>
          <w:p w14:paraId="3D288EE4" w14:textId="77777777" w:rsidR="002F200A" w:rsidRDefault="002F200A" w:rsidP="00482A64">
            <w:pPr>
              <w:pStyle w:val="TableParagraph"/>
              <w:spacing w:before="233"/>
              <w:ind w:left="37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4432" behindDoc="1" locked="0" layoutInCell="1" allowOverlap="1" wp14:anchorId="1F469323" wp14:editId="718755AB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153410</wp:posOffset>
                      </wp:positionV>
                      <wp:extent cx="7620" cy="15875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3035" y="155448"/>
                                      </a:lnTo>
                                      <a:lnTo>
                                        <a:pt x="3035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5E15BF" id="Group 317" o:spid="_x0000_s1026" style="position:absolute;margin-left:6.25pt;margin-top:12.1pt;width:.6pt;height:12.5pt;z-index:-25152204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">
                      <v:shape id="Graphic 318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" path="m7607,l,,,3048,,155448r,3048l7607,158496r,-3048l3035,155448r,-152400l7607,3048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5456" behindDoc="1" locked="0" layoutInCell="1" allowOverlap="1" wp14:anchorId="6FEE648C" wp14:editId="27945090">
                      <wp:simplePos x="0" y="0"/>
                      <wp:positionH relativeFrom="column">
                        <wp:posOffset>284988</wp:posOffset>
                      </wp:positionH>
                      <wp:positionV relativeFrom="paragraph">
                        <wp:posOffset>153410</wp:posOffset>
                      </wp:positionV>
                      <wp:extent cx="44450" cy="3175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3175"/>
                                <a:chOff x="0" y="0"/>
                                <a:chExt cx="44450" cy="3175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0"/>
                                  <a:ext cx="4445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  <a:path w="44450" h="3175">
                                      <a:moveTo>
                                        <a:pt x="44183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3048"/>
                                      </a:lnTo>
                                      <a:lnTo>
                                        <a:pt x="44183" y="3048"/>
                                      </a:lnTo>
                                      <a:lnTo>
                                        <a:pt x="44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37C04" id="Group 319" o:spid="_x0000_s1026" style="position:absolute;margin-left:22.45pt;margin-top:12.1pt;width:3.5pt;height:.25pt;z-index:-251521024;mso-wrap-distance-left:0;mso-wrap-distance-right:0" coordsize="4445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">
                      <v:shape id="Graphic 320" o:spid="_x0000_s1027" style="position:absolute;width:44450;height:3175;visibility:visible;mso-wrap-style:square;v-text-anchor:top" coordsize="444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" path="m7607,l,,,3048r7607,l7607,xem44183,l36576,r,3048l44183,3048,44183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6480" behindDoc="1" locked="0" layoutInCell="1" allowOverlap="1" wp14:anchorId="7FE367F8" wp14:editId="5218961F">
                      <wp:simplePos x="0" y="0"/>
                      <wp:positionH relativeFrom="column">
                        <wp:posOffset>284988</wp:posOffset>
                      </wp:positionH>
                      <wp:positionV relativeFrom="paragraph">
                        <wp:posOffset>308858</wp:posOffset>
                      </wp:positionV>
                      <wp:extent cx="44450" cy="3175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3175"/>
                                <a:chOff x="0" y="0"/>
                                <a:chExt cx="44450" cy="3175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0"/>
                                  <a:ext cx="4445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  <a:path w="44450" h="3175">
                                      <a:moveTo>
                                        <a:pt x="44183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3048"/>
                                      </a:lnTo>
                                      <a:lnTo>
                                        <a:pt x="44183" y="3048"/>
                                      </a:lnTo>
                                      <a:lnTo>
                                        <a:pt x="44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32082" id="Group 321" o:spid="_x0000_s1026" style="position:absolute;margin-left:22.45pt;margin-top:24.3pt;width:3.5pt;height:.25pt;z-index:-251520000;mso-wrap-distance-left:0;mso-wrap-distance-right:0" coordsize="4445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">
                      <v:shape id="Graphic 322" o:spid="_x0000_s1027" style="position:absolute;width:44450;height:3175;visibility:visible;mso-wrap-style:square;v-text-anchor:top" coordsize="444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" path="m7607,l,,,3048r7607,l7607,xem44183,l36576,r,3048l44183,3048,44183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7504" behindDoc="1" locked="0" layoutInCell="1" allowOverlap="1" wp14:anchorId="1443F503" wp14:editId="0E1B2E16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153410</wp:posOffset>
                      </wp:positionV>
                      <wp:extent cx="7620" cy="3175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7619" y="3047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C02B31" id="Group 323" o:spid="_x0000_s1026" style="position:absolute;margin-left:112.3pt;margin-top:12.1pt;width:.6pt;height:.25pt;z-index:-251518976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">
                      <v:shape id="Graphic 324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" path="m7619,l,,,3047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8528" behindDoc="1" locked="0" layoutInCell="1" allowOverlap="1" wp14:anchorId="43C3CC19" wp14:editId="4979A735">
                      <wp:simplePos x="0" y="0"/>
                      <wp:positionH relativeFrom="column">
                        <wp:posOffset>1426463</wp:posOffset>
                      </wp:positionH>
                      <wp:positionV relativeFrom="paragraph">
                        <wp:posOffset>308858</wp:posOffset>
                      </wp:positionV>
                      <wp:extent cx="7620" cy="3175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7619" y="3047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6CA9A" id="Group 325" o:spid="_x0000_s1026" style="position:absolute;margin-left:112.3pt;margin-top:24.3pt;width:.6pt;height:.25pt;z-index:-251517952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">
                      <v:shape id="Graphic 326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" path="m7619,l,,,3047r7619,l7619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799552" behindDoc="1" locked="0" layoutInCell="1" allowOverlap="1" wp14:anchorId="5B108B12" wp14:editId="24B4242E">
                      <wp:simplePos x="0" y="0"/>
                      <wp:positionH relativeFrom="column">
                        <wp:posOffset>1491996</wp:posOffset>
                      </wp:positionH>
                      <wp:positionV relativeFrom="paragraph">
                        <wp:posOffset>153410</wp:posOffset>
                      </wp:positionV>
                      <wp:extent cx="7620" cy="15875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E59C2B" id="Group 327" o:spid="_x0000_s1026" style="position:absolute;margin-left:117.5pt;margin-top:12.1pt;width:.6pt;height:12.5pt;z-index:-251516928;mso-wrap-distance-left:0;mso-wrap-distance-right:0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">
                      <v:shape id="Graphic 328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" path="m7607,l,,,3048r4572,l4572,155448r-4572,l,158496r7607,l7607,155448r,-152400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801600" behindDoc="1" locked="0" layoutInCell="1" allowOverlap="1" wp14:anchorId="2DDCCF1B" wp14:editId="0B0202D9">
                      <wp:simplePos x="0" y="0"/>
                      <wp:positionH relativeFrom="column">
                        <wp:posOffset>4005071</wp:posOffset>
                      </wp:positionH>
                      <wp:positionV relativeFrom="paragraph">
                        <wp:posOffset>308858</wp:posOffset>
                      </wp:positionV>
                      <wp:extent cx="7620" cy="3175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7620" y="3047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75945" id="Group 329" o:spid="_x0000_s1026" style="position:absolute;margin-left:315.35pt;margin-top:24.3pt;width:.6pt;height:.25pt;z-index:-251514880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">
                      <v:shape id="Graphic 330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" path="m7620,l,,,3047r7620,l7620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804672" behindDoc="1" locked="0" layoutInCell="1" allowOverlap="1" wp14:anchorId="6733EF9C" wp14:editId="4E7C1707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308858</wp:posOffset>
                      </wp:positionV>
                      <wp:extent cx="7620" cy="3175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3175"/>
                                <a:chOff x="0" y="0"/>
                                <a:chExt cx="7620" cy="3175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0"/>
                                  <a:ext cx="76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3175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7607" y="3047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C798C" id="Group 331" o:spid="_x0000_s1026" style="position:absolute;margin-left:384.6pt;margin-top:24.3pt;width:.6pt;height:.25pt;z-index:-251511808;mso-wrap-distance-left:0;mso-wrap-distance-right:0" coordsize="76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">
                      <v:shape id="Graphic 332" o:spid="_x0000_s1027" style="position:absolute;width:7620;height:3175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" path="m7607,l,,,3047r7607,l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10</w:t>
            </w:r>
          </w:p>
        </w:tc>
        <w:tc>
          <w:tcPr>
            <w:tcW w:w="2071" w:type="dxa"/>
            <w:tcBorders>
              <w:left w:val="thinThickThinSmallGap" w:sz="4" w:space="0" w:color="818181"/>
              <w:right w:val="thinThickMediumGap" w:sz="2" w:space="0" w:color="818181"/>
            </w:tcBorders>
          </w:tcPr>
          <w:p w14:paraId="57FE8BE8" w14:textId="77777777" w:rsidR="002F200A" w:rsidRDefault="002F200A" w:rsidP="00482A64">
            <w:pPr>
              <w:pStyle w:val="TableParagraph"/>
              <w:spacing w:before="12"/>
              <w:rPr>
                <w:sz w:val="20"/>
              </w:rPr>
            </w:pPr>
          </w:p>
          <w:p w14:paraId="5B4A1D45" w14:textId="77777777" w:rsidR="002F200A" w:rsidRDefault="002F200A" w:rsidP="00482A64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98C3BD7" wp14:editId="63E067D7">
                      <wp:extent cx="7620" cy="158750"/>
                      <wp:effectExtent l="0" t="0" r="0" b="0"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58750"/>
                                <a:chOff x="0" y="0"/>
                                <a:chExt cx="7620" cy="15875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0"/>
                                  <a:ext cx="762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5875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572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7607" y="158496"/>
                                      </a:lnTo>
                                      <a:lnTo>
                                        <a:pt x="7607" y="1554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54A9E" id="Group 333" o:spid="_x0000_s1026" style="width:.6pt;height:12.5pt;mso-position-horizontal-relative:char;mso-position-vertical-relative:line" coordsize="7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">
                      <v:shape id="Graphic 334" o:spid="_x0000_s1027" style="position:absolute;width:7620;height:158750;visibility:visible;mso-wrap-style:square;v-text-anchor:top" coordsize="7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" path="m7607,l,,,3048r4572,l4572,155448r-4572,l,158496r7607,l7607,155448r,-152400l7607,xe" fillcolor="gray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1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4551BFAD" w14:textId="77777777" w:rsidR="002F200A" w:rsidRDefault="002F200A" w:rsidP="00482A64">
            <w:pPr>
              <w:pStyle w:val="TableParagraph"/>
            </w:pPr>
          </w:p>
        </w:tc>
        <w:tc>
          <w:tcPr>
            <w:tcW w:w="1893" w:type="dxa"/>
            <w:tcBorders>
              <w:left w:val="thickThinMediumGap" w:sz="2" w:space="0" w:color="818181"/>
              <w:right w:val="thinThickMediumGap" w:sz="2" w:space="0" w:color="818181"/>
            </w:tcBorders>
          </w:tcPr>
          <w:p w14:paraId="6C3320FE" w14:textId="77777777" w:rsidR="002F200A" w:rsidRDefault="002F200A" w:rsidP="00482A64">
            <w:pPr>
              <w:pStyle w:val="TableParagraph"/>
            </w:pPr>
          </w:p>
        </w:tc>
        <w:tc>
          <w:tcPr>
            <w:tcW w:w="2267" w:type="dxa"/>
            <w:tcBorders>
              <w:left w:val="thickThinMediumGap" w:sz="2" w:space="0" w:color="818181"/>
            </w:tcBorders>
          </w:tcPr>
          <w:p w14:paraId="0085A59E" w14:textId="77777777" w:rsidR="002F200A" w:rsidRDefault="002F200A" w:rsidP="00482A64">
            <w:pPr>
              <w:pStyle w:val="TableParagraph"/>
            </w:pPr>
          </w:p>
        </w:tc>
      </w:tr>
    </w:tbl>
    <w:p w14:paraId="1C688E4E" w14:textId="77777777" w:rsidR="002F200A" w:rsidRDefault="002F200A" w:rsidP="002F200A">
      <w:pPr>
        <w:pStyle w:val="GvdeMetni"/>
      </w:pPr>
    </w:p>
    <w:p w14:paraId="63492F71" w14:textId="77777777" w:rsidR="002F200A" w:rsidRDefault="002F200A" w:rsidP="002F200A">
      <w:pPr>
        <w:pStyle w:val="GvdeMetni"/>
        <w:tabs>
          <w:tab w:val="left" w:pos="6623"/>
          <w:tab w:val="left" w:pos="7343"/>
        </w:tabs>
        <w:ind w:left="143"/>
      </w:pPr>
    </w:p>
    <w:p w14:paraId="02D8500A" w14:textId="7815FF6A" w:rsidR="002F200A" w:rsidRDefault="002F200A" w:rsidP="002F200A">
      <w:pPr>
        <w:pStyle w:val="GvdeMetni"/>
        <w:tabs>
          <w:tab w:val="left" w:pos="6623"/>
          <w:tab w:val="left" w:pos="7343"/>
        </w:tabs>
        <w:ind w:left="14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90853BC" wp14:editId="6F81063F">
                <wp:simplePos x="0" y="0"/>
                <wp:positionH relativeFrom="page">
                  <wp:posOffset>897636</wp:posOffset>
                </wp:positionH>
                <wp:positionV relativeFrom="paragraph">
                  <wp:posOffset>5370</wp:posOffset>
                </wp:positionV>
                <wp:extent cx="7620" cy="173990"/>
                <wp:effectExtent l="0" t="0" r="0" b="0"/>
                <wp:wrapNone/>
                <wp:docPr id="361" name="Graphic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3990">
                              <a:moveTo>
                                <a:pt x="7620" y="170688"/>
                              </a:moveTo>
                              <a:lnTo>
                                <a:pt x="3048" y="170688"/>
                              </a:lnTo>
                              <a:lnTo>
                                <a:pt x="3048" y="3060"/>
                              </a:lnTo>
                              <a:lnTo>
                                <a:pt x="0" y="3060"/>
                              </a:lnTo>
                              <a:lnTo>
                                <a:pt x="0" y="170688"/>
                              </a:lnTo>
                              <a:lnTo>
                                <a:pt x="0" y="173736"/>
                              </a:lnTo>
                              <a:lnTo>
                                <a:pt x="7620" y="173736"/>
                              </a:lnTo>
                              <a:lnTo>
                                <a:pt x="7620" y="170688"/>
                              </a:lnTo>
                              <a:close/>
                            </a:path>
                            <a:path w="7620" h="17399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7620" y="3048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EF3B9" id="Graphic 361" o:spid="_x0000_s1026" style="position:absolute;margin-left:70.7pt;margin-top:.4pt;width:.6pt;height:13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" path="m7620,170688r-4572,l3048,3060,,3060,,170688r,3048l7620,173736r,-3048xem7620,l,,,3048r7620,l7620,xe" fillcolor="gray" stroked="f">
                <v:path arrowok="t"/>
                <w10:wrap anchorx="page"/>
              </v:shape>
            </w:pict>
          </mc:Fallback>
        </mc:AlternateContent>
      </w:r>
      <w:r w:rsidR="00382ED5">
        <w:t>Akademik Danışman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t>Soyadı :</w:t>
      </w:r>
      <w:r w:rsidR="00382ED5">
        <w:rPr>
          <w:spacing w:val="-2"/>
        </w:rPr>
        <w:t xml:space="preserve"> </w:t>
      </w:r>
      <w:proofErr w:type="gramStart"/>
      <w:r w:rsidR="00382ED5">
        <w:rPr>
          <w:spacing w:val="-2"/>
        </w:rPr>
        <w:t>………………………………</w:t>
      </w:r>
      <w:proofErr w:type="gramEnd"/>
      <w:r w:rsidR="00382ED5">
        <w:rPr>
          <w:spacing w:val="-2"/>
        </w:rPr>
        <w:t xml:space="preserve">   </w:t>
      </w:r>
      <w:r>
        <w:rPr>
          <w:spacing w:val="-4"/>
        </w:rPr>
        <w:t>İmza</w:t>
      </w:r>
      <w:r>
        <w:tab/>
        <w:t xml:space="preserve">: </w:t>
      </w:r>
      <w:proofErr w:type="gramStart"/>
      <w:r>
        <w:rPr>
          <w:spacing w:val="-2"/>
        </w:rPr>
        <w:t>…………………….</w:t>
      </w:r>
      <w:proofErr w:type="gramEnd"/>
    </w:p>
    <w:p w14:paraId="3F834967" w14:textId="6CBBDE5E" w:rsidR="002F200A" w:rsidRDefault="002F200A" w:rsidP="002F200A">
      <w:pPr>
        <w:pStyle w:val="GvdeMetni"/>
        <w:spacing w:before="82"/>
      </w:pPr>
    </w:p>
    <w:p w14:paraId="7E4EBDB2" w14:textId="77777777" w:rsidR="003511FD" w:rsidRDefault="003511FD" w:rsidP="002F200A">
      <w:pPr>
        <w:pStyle w:val="GvdeMetni"/>
        <w:spacing w:before="82"/>
      </w:pPr>
    </w:p>
    <w:p w14:paraId="2AA3CFFC" w14:textId="061F046B" w:rsidR="002F200A" w:rsidRDefault="002F200A" w:rsidP="002F200A">
      <w:pPr>
        <w:pStyle w:val="GvdeMetni"/>
        <w:tabs>
          <w:tab w:val="left" w:pos="3023"/>
          <w:tab w:val="left" w:pos="6623"/>
          <w:tab w:val="left" w:pos="7343"/>
        </w:tabs>
        <w:ind w:left="14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3D98C82" wp14:editId="0BF0272E">
                <wp:simplePos x="0" y="0"/>
                <wp:positionH relativeFrom="page">
                  <wp:posOffset>6871716</wp:posOffset>
                </wp:positionH>
                <wp:positionV relativeFrom="paragraph">
                  <wp:posOffset>5145</wp:posOffset>
                </wp:positionV>
                <wp:extent cx="7620" cy="175260"/>
                <wp:effectExtent l="0" t="0" r="0" b="0"/>
                <wp:wrapNone/>
                <wp:docPr id="362" name="Graphi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5260">
                              <a:moveTo>
                                <a:pt x="7620" y="172224"/>
                              </a:moveTo>
                              <a:lnTo>
                                <a:pt x="0" y="172224"/>
                              </a:lnTo>
                              <a:lnTo>
                                <a:pt x="0" y="175260"/>
                              </a:lnTo>
                              <a:lnTo>
                                <a:pt x="7620" y="175260"/>
                              </a:lnTo>
                              <a:lnTo>
                                <a:pt x="7620" y="172224"/>
                              </a:lnTo>
                              <a:close/>
                            </a:path>
                            <a:path w="7620" h="175260">
                              <a:moveTo>
                                <a:pt x="7620" y="3060"/>
                              </a:moveTo>
                              <a:lnTo>
                                <a:pt x="4572" y="3060"/>
                              </a:lnTo>
                              <a:lnTo>
                                <a:pt x="4572" y="172212"/>
                              </a:lnTo>
                              <a:lnTo>
                                <a:pt x="7620" y="172212"/>
                              </a:lnTo>
                              <a:lnTo>
                                <a:pt x="7620" y="3060"/>
                              </a:lnTo>
                              <a:close/>
                            </a:path>
                            <a:path w="7620" h="17526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7620" y="3048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638C4" id="Graphic 362" o:spid="_x0000_s1026" style="position:absolute;margin-left:541.1pt;margin-top:.4pt;width:.6pt;height:13.8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" path="m7620,172224r-7620,l,175260r7620,l7620,172224xem7620,3060r-3048,l4572,172212r3048,l7620,3060xem7620,l,,,3048r7620,l7620,xe" fillcolor="gray" stroked="f">
                <v:path arrowok="t"/>
                <w10:wrap anchorx="page"/>
              </v:shape>
            </w:pict>
          </mc:Fallback>
        </mc:AlternateContent>
      </w:r>
      <w:r w:rsidR="00382ED5">
        <w:t>Başkan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Soyadı </w:t>
      </w:r>
      <w:r>
        <w:t xml:space="preserve">: </w:t>
      </w:r>
      <w:proofErr w:type="gramStart"/>
      <w:r>
        <w:rPr>
          <w:spacing w:val="-2"/>
        </w:rPr>
        <w:t>…………………………………..</w:t>
      </w:r>
      <w:proofErr w:type="gramEnd"/>
      <w:r>
        <w:tab/>
      </w:r>
      <w:r>
        <w:rPr>
          <w:spacing w:val="-4"/>
        </w:rPr>
        <w:t>İmza</w:t>
      </w:r>
      <w:r>
        <w:tab/>
        <w:t xml:space="preserve">: </w:t>
      </w:r>
      <w:proofErr w:type="gramStart"/>
      <w:r>
        <w:rPr>
          <w:spacing w:val="-2"/>
        </w:rPr>
        <w:t>…………………….</w:t>
      </w:r>
      <w:proofErr w:type="gramEnd"/>
    </w:p>
    <w:p w14:paraId="0A49916F" w14:textId="77777777" w:rsidR="002F200A" w:rsidRPr="003027B6" w:rsidRDefault="002F200A" w:rsidP="003027B6">
      <w:pPr>
        <w:pStyle w:val="NormalWeb"/>
        <w:jc w:val="center"/>
        <w:rPr>
          <w:b/>
          <w:color w:val="000000"/>
        </w:rPr>
      </w:pPr>
    </w:p>
    <w:sectPr w:rsidR="002F200A" w:rsidRPr="003027B6" w:rsidSect="00DA2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709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D538" w14:textId="77777777" w:rsidR="00004A53" w:rsidRDefault="00004A53" w:rsidP="00E61EED">
      <w:pPr>
        <w:spacing w:after="0" w:line="240" w:lineRule="auto"/>
      </w:pPr>
      <w:r>
        <w:separator/>
      </w:r>
    </w:p>
  </w:endnote>
  <w:endnote w:type="continuationSeparator" w:id="0">
    <w:p w14:paraId="2E0B8405" w14:textId="77777777" w:rsidR="00004A53" w:rsidRDefault="00004A53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4F16" w14:textId="77777777" w:rsidR="006B4739" w:rsidRDefault="006B47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276" w:type="pct"/>
      <w:tblInd w:w="-147" w:type="dxa"/>
      <w:tblLook w:val="04A0" w:firstRow="1" w:lastRow="0" w:firstColumn="1" w:lastColumn="0" w:noHBand="0" w:noVBand="1"/>
    </w:tblPr>
    <w:tblGrid>
      <w:gridCol w:w="3933"/>
      <w:gridCol w:w="3934"/>
      <w:gridCol w:w="3189"/>
    </w:tblGrid>
    <w:tr w:rsidR="00832489" w14:paraId="30B510C5" w14:textId="77777777" w:rsidTr="00832489">
      <w:trPr>
        <w:trHeight w:val="393"/>
      </w:trPr>
      <w:tc>
        <w:tcPr>
          <w:tcW w:w="1779" w:type="pct"/>
          <w:vAlign w:val="center"/>
        </w:tcPr>
        <w:p w14:paraId="79C2FC72" w14:textId="77777777" w:rsidR="00832489" w:rsidRPr="00660A56" w:rsidRDefault="00832489" w:rsidP="00832489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779" w:type="pct"/>
          <w:vAlign w:val="center"/>
        </w:tcPr>
        <w:p w14:paraId="485B8990" w14:textId="77777777" w:rsidR="00832489" w:rsidRPr="00660A56" w:rsidRDefault="00832489" w:rsidP="00832489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442" w:type="pct"/>
          <w:vAlign w:val="center"/>
        </w:tcPr>
        <w:p w14:paraId="7AB945BB" w14:textId="77777777" w:rsidR="00832489" w:rsidRPr="00660A56" w:rsidRDefault="00832489" w:rsidP="00832489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832489" w14:paraId="518C6550" w14:textId="77777777" w:rsidTr="00832489">
      <w:trPr>
        <w:trHeight w:val="409"/>
      </w:trPr>
      <w:tc>
        <w:tcPr>
          <w:tcW w:w="1779" w:type="pct"/>
          <w:vAlign w:val="center"/>
        </w:tcPr>
        <w:p w14:paraId="2D511688" w14:textId="77777777" w:rsidR="00832489" w:rsidRPr="00660A56" w:rsidRDefault="00832489" w:rsidP="00832489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779" w:type="pct"/>
          <w:vAlign w:val="center"/>
        </w:tcPr>
        <w:p w14:paraId="1ADA2564" w14:textId="77777777" w:rsidR="00832489" w:rsidRPr="00660A56" w:rsidRDefault="00832489" w:rsidP="00832489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442" w:type="pct"/>
          <w:vAlign w:val="center"/>
        </w:tcPr>
        <w:p w14:paraId="3DD939D5" w14:textId="77777777" w:rsidR="00832489" w:rsidRPr="00660A56" w:rsidRDefault="00832489" w:rsidP="00832489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2C667359" w:rsidR="000C6CA0" w:rsidRDefault="00004A53" w:rsidP="00AD54A4">
    <w:pPr>
      <w:pStyle w:val="AltBilgi"/>
      <w:jc w:val="center"/>
      <w:rPr>
        <w:sz w:val="16"/>
        <w:szCs w:val="16"/>
      </w:rPr>
    </w:pPr>
    <w:hyperlink r:id="rId1" w:history="1">
      <w:r w:rsidR="006B4739" w:rsidRPr="008954E6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22E5E678" w14:textId="77777777" w:rsidR="00832489" w:rsidRPr="00091BBB" w:rsidRDefault="00832489" w:rsidP="00832489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  <w:p w14:paraId="7163F61F" w14:textId="77777777" w:rsidR="00832489" w:rsidRPr="001C0345" w:rsidRDefault="00832489" w:rsidP="00832489">
    <w:pPr>
      <w:pStyle w:val="AltBilgi"/>
      <w:tabs>
        <w:tab w:val="clear" w:pos="9072"/>
        <w:tab w:val="right" w:pos="8505"/>
      </w:tabs>
      <w:ind w:right="282"/>
      <w:jc w:val="center"/>
      <w:rPr>
        <w:sz w:val="16"/>
        <w:szCs w:val="16"/>
      </w:rPr>
    </w:pP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48BF44B6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05AC" w14:textId="77777777" w:rsidR="006B4739" w:rsidRDefault="006B4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0738" w14:textId="77777777" w:rsidR="00004A53" w:rsidRDefault="00004A53" w:rsidP="00E61EED">
      <w:pPr>
        <w:spacing w:after="0" w:line="240" w:lineRule="auto"/>
      </w:pPr>
      <w:r>
        <w:separator/>
      </w:r>
    </w:p>
  </w:footnote>
  <w:footnote w:type="continuationSeparator" w:id="0">
    <w:p w14:paraId="7803D105" w14:textId="77777777" w:rsidR="00004A53" w:rsidRDefault="00004A53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CAD3" w14:textId="77777777" w:rsidR="006B4739" w:rsidRDefault="006B47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850"/>
      <w:gridCol w:w="1134"/>
    </w:tblGrid>
    <w:tr w:rsidR="00832489" w14:paraId="192BE7AD" w14:textId="31C68E61" w:rsidTr="00832489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832489" w:rsidRPr="00A21CEE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9" name="Resim 19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832489" w:rsidRPr="001152D3" w:rsidRDefault="00832489" w:rsidP="0083248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832489" w:rsidRPr="001152D3" w:rsidRDefault="00832489" w:rsidP="00832489">
          <w:pPr>
            <w:pStyle w:val="AltBilgi"/>
            <w:tabs>
              <w:tab w:val="left" w:pos="5812"/>
            </w:tabs>
            <w:spacing w:line="276" w:lineRule="auto"/>
            <w:ind w:left="-142" w:firstLine="1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832489" w:rsidRDefault="00832489" w:rsidP="0083248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2217855A" w:rsidR="00832489" w:rsidRPr="00120AED" w:rsidRDefault="00531F5C" w:rsidP="0083248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FAALİYET TAKVİMİ  </w:t>
          </w:r>
          <w:bookmarkStart w:id="1" w:name="_GoBack"/>
          <w:bookmarkEnd w:id="1"/>
        </w:p>
      </w:tc>
      <w:tc>
        <w:tcPr>
          <w:tcW w:w="1850" w:type="dxa"/>
          <w:vAlign w:val="center"/>
        </w:tcPr>
        <w:p w14:paraId="2950E30D" w14:textId="6D6448C2" w:rsidR="00832489" w:rsidRPr="001152D3" w:rsidRDefault="00832489" w:rsidP="0083248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1F232BF6" w14:textId="61DAB464" w:rsidR="00832489" w:rsidRPr="00832489" w:rsidRDefault="00832489" w:rsidP="0083248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Theme="minorHAnsi" w:hAnsiTheme="minorHAnsi" w:cstheme="minorHAnsi"/>
              <w:sz w:val="18"/>
              <w:szCs w:val="24"/>
            </w:rPr>
          </w:pPr>
          <w:r w:rsidRPr="00832489">
            <w:rPr>
              <w:rFonts w:asciiTheme="minorHAnsi" w:hAnsiTheme="minorHAnsi" w:cstheme="minorHAnsi"/>
              <w:sz w:val="18"/>
              <w:szCs w:val="24"/>
            </w:rPr>
            <w:t>FRM-KGS-099</w:t>
          </w:r>
        </w:p>
      </w:tc>
    </w:tr>
    <w:tr w:rsidR="00832489" w14:paraId="48B8DD62" w14:textId="235A45B9" w:rsidTr="00832489">
      <w:trPr>
        <w:trHeight w:val="297"/>
        <w:jc w:val="center"/>
      </w:trPr>
      <w:tc>
        <w:tcPr>
          <w:tcW w:w="2328" w:type="dxa"/>
          <w:vMerge/>
        </w:tcPr>
        <w:p w14:paraId="4463A3AD" w14:textId="77777777" w:rsidR="00832489" w:rsidRPr="002F4614" w:rsidRDefault="00832489" w:rsidP="0083248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D8AF6CB" w14:textId="77777777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850" w:type="dxa"/>
          <w:vAlign w:val="center"/>
        </w:tcPr>
        <w:p w14:paraId="59319D60" w14:textId="3B482793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F6F5D8A" w14:textId="7D953133" w:rsidR="00832489" w:rsidRPr="00832489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22.12.2018</w:t>
          </w:r>
        </w:p>
      </w:tc>
    </w:tr>
    <w:tr w:rsidR="00832489" w14:paraId="05DB2593" w14:textId="4E646607" w:rsidTr="00832489">
      <w:trPr>
        <w:trHeight w:val="297"/>
        <w:jc w:val="center"/>
      </w:trPr>
      <w:tc>
        <w:tcPr>
          <w:tcW w:w="2328" w:type="dxa"/>
          <w:vMerge/>
        </w:tcPr>
        <w:p w14:paraId="7711D56F" w14:textId="77777777" w:rsidR="00832489" w:rsidRPr="002F4614" w:rsidRDefault="00832489" w:rsidP="0083248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236058E" w14:textId="77777777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850" w:type="dxa"/>
          <w:vAlign w:val="center"/>
        </w:tcPr>
        <w:p w14:paraId="7CAAEDC9" w14:textId="5A22F7DC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447130A7" w14:textId="51915AFD" w:rsidR="00832489" w:rsidRPr="00832489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15.01.2026</w:t>
          </w:r>
        </w:p>
      </w:tc>
    </w:tr>
    <w:tr w:rsidR="00832489" w14:paraId="3ADFF9E6" w14:textId="45646197" w:rsidTr="00832489">
      <w:trPr>
        <w:trHeight w:val="297"/>
        <w:jc w:val="center"/>
      </w:trPr>
      <w:tc>
        <w:tcPr>
          <w:tcW w:w="2328" w:type="dxa"/>
          <w:vMerge/>
        </w:tcPr>
        <w:p w14:paraId="433D3073" w14:textId="77777777" w:rsidR="00832489" w:rsidRPr="002F4614" w:rsidRDefault="00832489" w:rsidP="0083248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D788086" w14:textId="77777777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850" w:type="dxa"/>
          <w:vAlign w:val="center"/>
        </w:tcPr>
        <w:p w14:paraId="3700BF6A" w14:textId="0A8B9B60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32BC0C04" w14:textId="0948B3F5" w:rsidR="00832489" w:rsidRPr="00832489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2</w:t>
          </w:r>
        </w:p>
      </w:tc>
    </w:tr>
    <w:tr w:rsidR="00832489" w14:paraId="44D5128A" w14:textId="7325CC5E" w:rsidTr="00832489">
      <w:trPr>
        <w:trHeight w:val="297"/>
        <w:jc w:val="center"/>
      </w:trPr>
      <w:tc>
        <w:tcPr>
          <w:tcW w:w="2328" w:type="dxa"/>
          <w:vMerge/>
        </w:tcPr>
        <w:p w14:paraId="3D82C199" w14:textId="77777777" w:rsidR="00832489" w:rsidRPr="002F4614" w:rsidRDefault="00832489" w:rsidP="0083248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850" w:type="dxa"/>
          <w:vAlign w:val="center"/>
        </w:tcPr>
        <w:p w14:paraId="0C1E26F7" w14:textId="28D46D4B" w:rsidR="00832489" w:rsidRPr="002F4614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7BC98C19" w14:textId="5349E188" w:rsidR="00832489" w:rsidRPr="00832489" w:rsidRDefault="00832489" w:rsidP="00832489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1</w:t>
          </w:r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0ED9" w14:textId="77777777" w:rsidR="006B4739" w:rsidRDefault="006B4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04A53"/>
    <w:rsid w:val="00046920"/>
    <w:rsid w:val="00061608"/>
    <w:rsid w:val="00091BBB"/>
    <w:rsid w:val="000A0109"/>
    <w:rsid w:val="000B0CAE"/>
    <w:rsid w:val="000C6CA0"/>
    <w:rsid w:val="000D5181"/>
    <w:rsid w:val="0010234D"/>
    <w:rsid w:val="001152D3"/>
    <w:rsid w:val="0012305A"/>
    <w:rsid w:val="0012468A"/>
    <w:rsid w:val="00146DAD"/>
    <w:rsid w:val="00152223"/>
    <w:rsid w:val="001634CB"/>
    <w:rsid w:val="00191D94"/>
    <w:rsid w:val="001B00C6"/>
    <w:rsid w:val="001C0345"/>
    <w:rsid w:val="001C2C10"/>
    <w:rsid w:val="00220572"/>
    <w:rsid w:val="00226237"/>
    <w:rsid w:val="00281554"/>
    <w:rsid w:val="00282538"/>
    <w:rsid w:val="00293043"/>
    <w:rsid w:val="0029729F"/>
    <w:rsid w:val="002A11C8"/>
    <w:rsid w:val="002A7168"/>
    <w:rsid w:val="002E4F9E"/>
    <w:rsid w:val="002F200A"/>
    <w:rsid w:val="002F34A1"/>
    <w:rsid w:val="002F4614"/>
    <w:rsid w:val="003027B6"/>
    <w:rsid w:val="003511FD"/>
    <w:rsid w:val="0036308A"/>
    <w:rsid w:val="003632CE"/>
    <w:rsid w:val="00376337"/>
    <w:rsid w:val="00382BFA"/>
    <w:rsid w:val="00382ED5"/>
    <w:rsid w:val="00394CCD"/>
    <w:rsid w:val="003A0656"/>
    <w:rsid w:val="004143B8"/>
    <w:rsid w:val="004253C3"/>
    <w:rsid w:val="00430365"/>
    <w:rsid w:val="00455CD9"/>
    <w:rsid w:val="00464F05"/>
    <w:rsid w:val="00474102"/>
    <w:rsid w:val="0047583E"/>
    <w:rsid w:val="004760C3"/>
    <w:rsid w:val="00477602"/>
    <w:rsid w:val="004C7E3A"/>
    <w:rsid w:val="004D5AE9"/>
    <w:rsid w:val="00501113"/>
    <w:rsid w:val="00525854"/>
    <w:rsid w:val="00531F5C"/>
    <w:rsid w:val="00542017"/>
    <w:rsid w:val="0054753B"/>
    <w:rsid w:val="0056577E"/>
    <w:rsid w:val="0059006E"/>
    <w:rsid w:val="005D6F18"/>
    <w:rsid w:val="005F4EA6"/>
    <w:rsid w:val="005F6D58"/>
    <w:rsid w:val="00603577"/>
    <w:rsid w:val="00604922"/>
    <w:rsid w:val="00611599"/>
    <w:rsid w:val="00642F2D"/>
    <w:rsid w:val="00643969"/>
    <w:rsid w:val="006549E2"/>
    <w:rsid w:val="00660A56"/>
    <w:rsid w:val="006848B4"/>
    <w:rsid w:val="006858E3"/>
    <w:rsid w:val="006A57D0"/>
    <w:rsid w:val="006B3C09"/>
    <w:rsid w:val="006B4739"/>
    <w:rsid w:val="006B48BE"/>
    <w:rsid w:val="006C354D"/>
    <w:rsid w:val="006D5731"/>
    <w:rsid w:val="006D75AC"/>
    <w:rsid w:val="006E135A"/>
    <w:rsid w:val="006E1419"/>
    <w:rsid w:val="006F1AC1"/>
    <w:rsid w:val="006F6D72"/>
    <w:rsid w:val="00716800"/>
    <w:rsid w:val="00752CFF"/>
    <w:rsid w:val="0075623F"/>
    <w:rsid w:val="007572D7"/>
    <w:rsid w:val="0076125A"/>
    <w:rsid w:val="00775FB4"/>
    <w:rsid w:val="0078350D"/>
    <w:rsid w:val="007854A8"/>
    <w:rsid w:val="007D2EBD"/>
    <w:rsid w:val="007E316A"/>
    <w:rsid w:val="007E3971"/>
    <w:rsid w:val="008016C5"/>
    <w:rsid w:val="00807E18"/>
    <w:rsid w:val="00832489"/>
    <w:rsid w:val="00833FAC"/>
    <w:rsid w:val="00834768"/>
    <w:rsid w:val="00844F90"/>
    <w:rsid w:val="00851AF1"/>
    <w:rsid w:val="00853C78"/>
    <w:rsid w:val="00887133"/>
    <w:rsid w:val="00890515"/>
    <w:rsid w:val="0089486C"/>
    <w:rsid w:val="008B1ABB"/>
    <w:rsid w:val="008D2BD8"/>
    <w:rsid w:val="008E5F83"/>
    <w:rsid w:val="008F1AAA"/>
    <w:rsid w:val="008F1EFC"/>
    <w:rsid w:val="008F3A03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7632"/>
    <w:rsid w:val="009C7DE3"/>
    <w:rsid w:val="009D1628"/>
    <w:rsid w:val="009F698D"/>
    <w:rsid w:val="00A05BAB"/>
    <w:rsid w:val="00A070CB"/>
    <w:rsid w:val="00A15007"/>
    <w:rsid w:val="00A16E3E"/>
    <w:rsid w:val="00A31CF9"/>
    <w:rsid w:val="00A3244D"/>
    <w:rsid w:val="00A51E55"/>
    <w:rsid w:val="00A53403"/>
    <w:rsid w:val="00A55D5D"/>
    <w:rsid w:val="00A73F5F"/>
    <w:rsid w:val="00A835A8"/>
    <w:rsid w:val="00A93CE6"/>
    <w:rsid w:val="00AD54A4"/>
    <w:rsid w:val="00AE2DA4"/>
    <w:rsid w:val="00AE3D67"/>
    <w:rsid w:val="00AF07D6"/>
    <w:rsid w:val="00B0047A"/>
    <w:rsid w:val="00B20465"/>
    <w:rsid w:val="00B33D83"/>
    <w:rsid w:val="00B84482"/>
    <w:rsid w:val="00B931A3"/>
    <w:rsid w:val="00BA281A"/>
    <w:rsid w:val="00BE1F4D"/>
    <w:rsid w:val="00BF5FCC"/>
    <w:rsid w:val="00C118B0"/>
    <w:rsid w:val="00C12F65"/>
    <w:rsid w:val="00C31C79"/>
    <w:rsid w:val="00C33AE1"/>
    <w:rsid w:val="00C3608A"/>
    <w:rsid w:val="00C54755"/>
    <w:rsid w:val="00C948A7"/>
    <w:rsid w:val="00CA46E9"/>
    <w:rsid w:val="00CE1C90"/>
    <w:rsid w:val="00CE614D"/>
    <w:rsid w:val="00D0441E"/>
    <w:rsid w:val="00D23C5C"/>
    <w:rsid w:val="00D25F32"/>
    <w:rsid w:val="00D47C02"/>
    <w:rsid w:val="00D51273"/>
    <w:rsid w:val="00D5772E"/>
    <w:rsid w:val="00D7412D"/>
    <w:rsid w:val="00D91B2D"/>
    <w:rsid w:val="00D953B1"/>
    <w:rsid w:val="00DA20A7"/>
    <w:rsid w:val="00DC03CE"/>
    <w:rsid w:val="00DD0140"/>
    <w:rsid w:val="00DD1403"/>
    <w:rsid w:val="00DD14CD"/>
    <w:rsid w:val="00DF30C4"/>
    <w:rsid w:val="00DF7D7D"/>
    <w:rsid w:val="00E1110C"/>
    <w:rsid w:val="00E14AE8"/>
    <w:rsid w:val="00E24122"/>
    <w:rsid w:val="00E42E21"/>
    <w:rsid w:val="00E61EED"/>
    <w:rsid w:val="00E654A1"/>
    <w:rsid w:val="00E874C1"/>
    <w:rsid w:val="00EA7093"/>
    <w:rsid w:val="00EC6C55"/>
    <w:rsid w:val="00ED484F"/>
    <w:rsid w:val="00EF5A8F"/>
    <w:rsid w:val="00F22542"/>
    <w:rsid w:val="00F26600"/>
    <w:rsid w:val="00F603E2"/>
    <w:rsid w:val="00FA368F"/>
    <w:rsid w:val="00FA44B3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2F200A"/>
    <w:pPr>
      <w:widowControl w:val="0"/>
      <w:autoSpaceDE w:val="0"/>
      <w:autoSpaceDN w:val="0"/>
      <w:spacing w:before="36" w:after="0" w:line="240" w:lineRule="auto"/>
      <w:ind w:left="3" w:right="4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A3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2F20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83E-CD2E-4A27-8C8F-ADD8DA1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24</cp:revision>
  <cp:lastPrinted>2025-06-03T07:41:00Z</cp:lastPrinted>
  <dcterms:created xsi:type="dcterms:W3CDTF">2025-06-24T07:56:00Z</dcterms:created>
  <dcterms:modified xsi:type="dcterms:W3CDTF">2026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4f41c-9472-4efd-b63d-276e09c354fe</vt:lpwstr>
  </property>
</Properties>
</file>